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 xml:space="preserve">Series: </w:t>
      </w:r>
      <w:r w:rsidR="00801117">
        <w:t>The Gifts of Christmas</w:t>
      </w:r>
    </w:p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>Message: “</w:t>
      </w:r>
      <w:r w:rsidR="00801117" w:rsidRPr="00C34283">
        <w:t xml:space="preserve">The Gift of </w:t>
      </w:r>
      <w:r w:rsidR="005D3940" w:rsidRPr="005D3940">
        <w:t>Reconciliation</w:t>
      </w:r>
      <w:r w:rsidRPr="00A73D8F">
        <w:rPr>
          <w:szCs w:val="40"/>
        </w:rPr>
        <w:t>”</w:t>
      </w:r>
    </w:p>
    <w:p w:rsidR="00C807D9" w:rsidRPr="00A73D8F" w:rsidRDefault="009E0C44" w:rsidP="0002361A">
      <w:pPr>
        <w:rPr>
          <w:szCs w:val="40"/>
        </w:rPr>
      </w:pPr>
      <w:r w:rsidRPr="00A73D8F">
        <w:rPr>
          <w:szCs w:val="40"/>
        </w:rPr>
        <w:t>Text:</w:t>
      </w:r>
      <w:r w:rsidRPr="00A73D8F">
        <w:rPr>
          <w:szCs w:val="40"/>
        </w:rPr>
        <w:tab/>
        <w:t xml:space="preserve"> </w:t>
      </w:r>
      <w:r w:rsidR="005D3940" w:rsidRPr="005D3940">
        <w:rPr>
          <w:szCs w:val="40"/>
        </w:rPr>
        <w:t>1 John 4:7-12</w:t>
      </w:r>
    </w:p>
    <w:p w:rsidR="0002361A" w:rsidRPr="00A73D8F" w:rsidRDefault="0002361A" w:rsidP="0002361A">
      <w:pPr>
        <w:rPr>
          <w:szCs w:val="40"/>
        </w:rPr>
      </w:pPr>
      <w:r w:rsidRPr="00A73D8F">
        <w:rPr>
          <w:szCs w:val="40"/>
        </w:rPr>
        <w:t xml:space="preserve">Date: </w:t>
      </w:r>
      <w:r w:rsidR="00EC2329">
        <w:rPr>
          <w:szCs w:val="40"/>
        </w:rPr>
        <w:t>Dec</w:t>
      </w:r>
      <w:r w:rsidR="004C516C">
        <w:rPr>
          <w:szCs w:val="40"/>
        </w:rPr>
        <w:t>ember</w:t>
      </w:r>
      <w:r w:rsidR="003E2586" w:rsidRPr="00A73D8F">
        <w:rPr>
          <w:szCs w:val="40"/>
        </w:rPr>
        <w:t xml:space="preserve"> </w:t>
      </w:r>
      <w:r w:rsidR="005D3940">
        <w:rPr>
          <w:szCs w:val="40"/>
        </w:rPr>
        <w:t>14</w:t>
      </w:r>
      <w:r w:rsidR="003E2586" w:rsidRPr="00A73D8F">
        <w:rPr>
          <w:szCs w:val="40"/>
        </w:rPr>
        <w:t>, 2014</w:t>
      </w:r>
    </w:p>
    <w:p w:rsidR="006D4D2A" w:rsidRPr="0030644C" w:rsidRDefault="0002361A" w:rsidP="000A7329">
      <w:pPr>
        <w:rPr>
          <w:szCs w:val="40"/>
        </w:rPr>
      </w:pPr>
      <w:r w:rsidRPr="00A73D8F">
        <w:rPr>
          <w:szCs w:val="40"/>
        </w:rPr>
        <w:t xml:space="preserve">Location: Christ Community </w:t>
      </w:r>
      <w:proofErr w:type="spellStart"/>
      <w:r w:rsidRPr="00A73D8F">
        <w:rPr>
          <w:szCs w:val="40"/>
        </w:rPr>
        <w:t>EFC</w:t>
      </w:r>
      <w:proofErr w:type="spellEnd"/>
    </w:p>
    <w:p w:rsidR="00F8506A" w:rsidRDefault="00F8506A" w:rsidP="00AD169F">
      <w:pPr>
        <w:rPr>
          <w:bCs/>
          <w:sz w:val="36"/>
          <w:szCs w:val="40"/>
        </w:rPr>
      </w:pPr>
    </w:p>
    <w:p w:rsidR="007148B5" w:rsidRDefault="007148B5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I got this new app on my phone the other day, and according to it </w:t>
      </w:r>
      <w:r w:rsidR="006C536A">
        <w:rPr>
          <w:bCs/>
          <w:sz w:val="36"/>
          <w:szCs w:val="40"/>
        </w:rPr>
        <w:t xml:space="preserve">there are only 10 days, 11 hours and 45 minutes till Christmas! </w:t>
      </w:r>
    </w:p>
    <w:p w:rsidR="007148B5" w:rsidRDefault="007148B5" w:rsidP="00AD169F">
      <w:pPr>
        <w:rPr>
          <w:bCs/>
          <w:sz w:val="36"/>
          <w:szCs w:val="40"/>
        </w:rPr>
      </w:pPr>
    </w:p>
    <w:p w:rsidR="006C536A" w:rsidRDefault="007148B5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L</w:t>
      </w:r>
      <w:r w:rsidR="006C536A">
        <w:rPr>
          <w:bCs/>
          <w:sz w:val="36"/>
          <w:szCs w:val="40"/>
        </w:rPr>
        <w:t xml:space="preserve">ike many of </w:t>
      </w:r>
      <w:r>
        <w:rPr>
          <w:bCs/>
          <w:sz w:val="36"/>
          <w:szCs w:val="40"/>
        </w:rPr>
        <w:t xml:space="preserve">you, </w:t>
      </w:r>
      <w:r w:rsidR="00E2088B">
        <w:rPr>
          <w:bCs/>
          <w:sz w:val="36"/>
          <w:szCs w:val="40"/>
        </w:rPr>
        <w:t>I’</w:t>
      </w:r>
      <w:r w:rsidR="006C536A">
        <w:rPr>
          <w:bCs/>
          <w:sz w:val="36"/>
          <w:szCs w:val="40"/>
        </w:rPr>
        <w:t xml:space="preserve">m </w:t>
      </w:r>
      <w:r w:rsidR="00E2088B">
        <w:rPr>
          <w:bCs/>
          <w:sz w:val="36"/>
          <w:szCs w:val="40"/>
        </w:rPr>
        <w:t xml:space="preserve">stating to </w:t>
      </w:r>
      <w:r w:rsidR="006C536A">
        <w:rPr>
          <w:bCs/>
          <w:sz w:val="36"/>
          <w:szCs w:val="40"/>
        </w:rPr>
        <w:t>wonder what I</w:t>
      </w:r>
      <w:r w:rsidR="00E2088B">
        <w:rPr>
          <w:bCs/>
          <w:sz w:val="36"/>
          <w:szCs w:val="40"/>
        </w:rPr>
        <w:t>’m</w:t>
      </w:r>
      <w:r>
        <w:rPr>
          <w:bCs/>
          <w:sz w:val="36"/>
          <w:szCs w:val="40"/>
        </w:rPr>
        <w:t xml:space="preserve"> </w:t>
      </w:r>
      <w:r w:rsidR="006C536A">
        <w:rPr>
          <w:bCs/>
          <w:sz w:val="36"/>
          <w:szCs w:val="40"/>
        </w:rPr>
        <w:t>g</w:t>
      </w:r>
      <w:r>
        <w:rPr>
          <w:bCs/>
          <w:sz w:val="36"/>
          <w:szCs w:val="40"/>
        </w:rPr>
        <w:t>e</w:t>
      </w:r>
      <w:r w:rsidR="006C536A">
        <w:rPr>
          <w:bCs/>
          <w:sz w:val="36"/>
          <w:szCs w:val="40"/>
        </w:rPr>
        <w:t>t</w:t>
      </w:r>
      <w:r w:rsidR="00E2088B">
        <w:rPr>
          <w:bCs/>
          <w:sz w:val="36"/>
          <w:szCs w:val="40"/>
        </w:rPr>
        <w:t>ting</w:t>
      </w:r>
      <w:r w:rsidR="006C536A">
        <w:rPr>
          <w:bCs/>
          <w:sz w:val="36"/>
          <w:szCs w:val="40"/>
        </w:rPr>
        <w:t xml:space="preserve"> for Christmas.</w:t>
      </w:r>
    </w:p>
    <w:p w:rsidR="006C536A" w:rsidRDefault="006C536A" w:rsidP="00AD169F">
      <w:pPr>
        <w:rPr>
          <w:bCs/>
          <w:sz w:val="36"/>
          <w:szCs w:val="40"/>
        </w:rPr>
      </w:pPr>
    </w:p>
    <w:p w:rsidR="007148B5" w:rsidRDefault="006C536A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As we head into Christmas, we </w:t>
      </w:r>
      <w:r w:rsidR="007148B5">
        <w:rPr>
          <w:bCs/>
          <w:sz w:val="36"/>
          <w:szCs w:val="40"/>
        </w:rPr>
        <w:t>are</w:t>
      </w:r>
      <w:r>
        <w:rPr>
          <w:bCs/>
          <w:sz w:val="36"/>
          <w:szCs w:val="40"/>
        </w:rPr>
        <w:t xml:space="preserve"> looking at “The Gifts of Christmas”. </w:t>
      </w:r>
    </w:p>
    <w:p w:rsidR="007148B5" w:rsidRDefault="007148B5" w:rsidP="00AD169F">
      <w:pPr>
        <w:rPr>
          <w:bCs/>
          <w:sz w:val="36"/>
          <w:szCs w:val="40"/>
        </w:rPr>
      </w:pPr>
    </w:p>
    <w:p w:rsidR="006C536A" w:rsidRDefault="007148B5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These are gifts you won’t find under the tree but in the heart of all who truly know the real Gift of Christmas, our Lord and Savior Jesus Christ.</w:t>
      </w:r>
    </w:p>
    <w:p w:rsidR="006C536A" w:rsidRDefault="006C536A" w:rsidP="00AD169F">
      <w:pPr>
        <w:rPr>
          <w:bCs/>
          <w:sz w:val="36"/>
          <w:szCs w:val="40"/>
        </w:rPr>
      </w:pPr>
    </w:p>
    <w:p w:rsidR="00245B76" w:rsidRDefault="00245B76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We started by looking at the gift of expectancy. The promise that if we seek Jesus we will find Him and the reminder that He is returning.</w:t>
      </w:r>
    </w:p>
    <w:p w:rsidR="00245B76" w:rsidRDefault="00245B76" w:rsidP="00AD169F">
      <w:pPr>
        <w:rPr>
          <w:bCs/>
          <w:sz w:val="36"/>
          <w:szCs w:val="40"/>
        </w:rPr>
      </w:pPr>
    </w:p>
    <w:p w:rsidR="00245B76" w:rsidRDefault="00245B76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Last week we look at the gift of grace. We have received grace, what we do not deserve from our Heavenly Father</w:t>
      </w:r>
      <w:r w:rsidR="00DB6EC8">
        <w:rPr>
          <w:bCs/>
          <w:sz w:val="36"/>
          <w:szCs w:val="40"/>
        </w:rPr>
        <w:t>, His Son Jesus Christ and forgiveness of our sins.</w:t>
      </w:r>
    </w:p>
    <w:p w:rsidR="00245B76" w:rsidRDefault="00245B76" w:rsidP="00AD169F">
      <w:pPr>
        <w:rPr>
          <w:bCs/>
          <w:sz w:val="36"/>
          <w:szCs w:val="40"/>
        </w:rPr>
      </w:pPr>
    </w:p>
    <w:p w:rsidR="00245B76" w:rsidRDefault="00245B76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nd now, in that grace we are to extend that same grace to others.</w:t>
      </w:r>
    </w:p>
    <w:p w:rsidR="00245B76" w:rsidRDefault="00245B76" w:rsidP="00AD169F">
      <w:pPr>
        <w:rPr>
          <w:bCs/>
          <w:sz w:val="36"/>
          <w:szCs w:val="40"/>
        </w:rPr>
      </w:pPr>
    </w:p>
    <w:p w:rsidR="00245B76" w:rsidRDefault="00245B76" w:rsidP="00AD169F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Grace leads us to the next gift of Christmas, the gift of reconciliation.</w:t>
      </w:r>
    </w:p>
    <w:p w:rsidR="00245B76" w:rsidRPr="00245B76" w:rsidRDefault="00DB6EC8" w:rsidP="00AD169F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lastRenderedPageBreak/>
        <w:t xml:space="preserve">Let’s watch this week’s </w:t>
      </w:r>
      <w:r w:rsidR="00245B76" w:rsidRPr="00245B76">
        <w:rPr>
          <w:b/>
          <w:bCs/>
          <w:sz w:val="36"/>
          <w:szCs w:val="40"/>
        </w:rPr>
        <w:t xml:space="preserve">video. </w:t>
      </w:r>
    </w:p>
    <w:p w:rsidR="00E2088B" w:rsidRDefault="00E2088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I know what you’re thinking. Well, maybe I don’t but I know what I was thinking after I saw that video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245B76" w:rsidRDefault="00245B76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Here’s a guy who is on the down side of middle age</w:t>
      </w:r>
      <w:r w:rsidR="004761CB">
        <w:rPr>
          <w:bCs/>
          <w:sz w:val="36"/>
          <w:szCs w:val="40"/>
        </w:rPr>
        <w:t>, he knows he has made some mistakes in the past and he</w:t>
      </w:r>
      <w:r w:rsidR="006C536A" w:rsidRPr="006C536A">
        <w:rPr>
          <w:bCs/>
          <w:sz w:val="36"/>
          <w:szCs w:val="40"/>
        </w:rPr>
        <w:t xml:space="preserve"> just wants to make things right with his kids. </w:t>
      </w:r>
    </w:p>
    <w:p w:rsidR="00245B76" w:rsidRDefault="00245B76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He’s done everything he can think of so this time...this season...he goes…himself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DB6EC8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As he goes, h</w:t>
      </w:r>
      <w:r w:rsidR="006C536A" w:rsidRPr="006C536A">
        <w:rPr>
          <w:bCs/>
          <w:sz w:val="36"/>
          <w:szCs w:val="40"/>
        </w:rPr>
        <w:t>e gives himself....a new beginning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In 1885 Christina </w:t>
      </w:r>
      <w:proofErr w:type="spellStart"/>
      <w:r w:rsidRPr="006C536A">
        <w:rPr>
          <w:bCs/>
          <w:sz w:val="36"/>
          <w:szCs w:val="40"/>
        </w:rPr>
        <w:t>Rosetti</w:t>
      </w:r>
      <w:proofErr w:type="spellEnd"/>
      <w:r w:rsidRPr="006C536A">
        <w:rPr>
          <w:bCs/>
          <w:sz w:val="36"/>
          <w:szCs w:val="40"/>
        </w:rPr>
        <w:t xml:space="preserve"> wrote the hymn Love Came Down at Christmas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“Love Came Down At Christmas”</w:t>
      </w: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“Love came to us.</w:t>
      </w:r>
      <w:r w:rsidR="00DB6EC8">
        <w:rPr>
          <w:bCs/>
          <w:sz w:val="36"/>
          <w:szCs w:val="40"/>
        </w:rPr>
        <w:t xml:space="preserve"> </w:t>
      </w:r>
      <w:r w:rsidRPr="006C536A">
        <w:rPr>
          <w:bCs/>
          <w:sz w:val="36"/>
          <w:szCs w:val="40"/>
        </w:rPr>
        <w:t>God is love.</w:t>
      </w:r>
      <w:r w:rsidR="00DB6EC8">
        <w:rPr>
          <w:bCs/>
          <w:sz w:val="36"/>
          <w:szCs w:val="40"/>
        </w:rPr>
        <w:t xml:space="preserve"> </w:t>
      </w:r>
      <w:r w:rsidRPr="006C536A">
        <w:rPr>
          <w:bCs/>
          <w:sz w:val="36"/>
          <w:szCs w:val="40"/>
        </w:rPr>
        <w:t>Love is God.</w:t>
      </w:r>
      <w:r w:rsidR="00DB6EC8">
        <w:rPr>
          <w:bCs/>
          <w:sz w:val="36"/>
          <w:szCs w:val="40"/>
        </w:rPr>
        <w:t xml:space="preserve"> </w:t>
      </w:r>
      <w:r w:rsidRPr="006C536A">
        <w:rPr>
          <w:bCs/>
          <w:sz w:val="36"/>
          <w:szCs w:val="40"/>
        </w:rPr>
        <w:t>Love came to us at Christmas.”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4761C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In the video w</w:t>
      </w:r>
      <w:r w:rsidR="006C536A" w:rsidRPr="006C536A">
        <w:rPr>
          <w:bCs/>
          <w:sz w:val="36"/>
          <w:szCs w:val="40"/>
        </w:rPr>
        <w:t>e have a father taking the initiative to love</w:t>
      </w:r>
      <w:r w:rsidR="00DB6EC8">
        <w:rPr>
          <w:bCs/>
          <w:sz w:val="36"/>
          <w:szCs w:val="40"/>
        </w:rPr>
        <w:t xml:space="preserve"> like God</w:t>
      </w:r>
      <w:r w:rsidR="006C536A" w:rsidRPr="006C536A">
        <w:rPr>
          <w:bCs/>
          <w:sz w:val="36"/>
          <w:szCs w:val="40"/>
        </w:rPr>
        <w:t xml:space="preserve"> </w:t>
      </w:r>
      <w:r w:rsidR="00E2088B">
        <w:rPr>
          <w:bCs/>
          <w:sz w:val="36"/>
          <w:szCs w:val="40"/>
        </w:rPr>
        <w:t>as he tries</w:t>
      </w:r>
      <w:r w:rsidR="006C536A" w:rsidRPr="006C536A">
        <w:rPr>
          <w:bCs/>
          <w:sz w:val="36"/>
          <w:szCs w:val="40"/>
        </w:rPr>
        <w:t xml:space="preserve"> to make things right with his family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4761CB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ings happen in life</w:t>
      </w:r>
      <w:r w:rsidR="00DB6EC8">
        <w:rPr>
          <w:bCs/>
          <w:sz w:val="36"/>
          <w:szCs w:val="40"/>
        </w:rPr>
        <w:t>,</w:t>
      </w:r>
      <w:r w:rsidRPr="006C536A">
        <w:rPr>
          <w:bCs/>
          <w:sz w:val="36"/>
          <w:szCs w:val="40"/>
        </w:rPr>
        <w:t xml:space="preserve"> </w:t>
      </w:r>
      <w:r w:rsidR="00DB6EC8">
        <w:rPr>
          <w:bCs/>
          <w:sz w:val="36"/>
          <w:szCs w:val="40"/>
        </w:rPr>
        <w:t>and in</w:t>
      </w:r>
      <w:r w:rsidRPr="006C536A">
        <w:rPr>
          <w:bCs/>
          <w:sz w:val="36"/>
          <w:szCs w:val="40"/>
        </w:rPr>
        <w:t xml:space="preserve"> families that can be </w:t>
      </w:r>
      <w:r w:rsidR="00DB6EC8">
        <w:rPr>
          <w:bCs/>
          <w:sz w:val="36"/>
          <w:szCs w:val="40"/>
        </w:rPr>
        <w:t xml:space="preserve">very </w:t>
      </w:r>
      <w:r w:rsidRPr="006C536A">
        <w:rPr>
          <w:bCs/>
          <w:sz w:val="36"/>
          <w:szCs w:val="40"/>
        </w:rPr>
        <w:t xml:space="preserve">difficult. </w:t>
      </w:r>
    </w:p>
    <w:p w:rsidR="004761CB" w:rsidRDefault="004761C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ords get said. Emotions get strained. Feelings get hurt. Expectations do not get met. </w:t>
      </w:r>
      <w:r w:rsidR="00E2088B">
        <w:rPr>
          <w:bCs/>
          <w:sz w:val="36"/>
          <w:szCs w:val="40"/>
        </w:rPr>
        <w:t>Sometimes there is just sin that needs to be dealt with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lastRenderedPageBreak/>
        <w:t xml:space="preserve">Blame gets assigned, leaving behind painful wounds that never properly heal. It happens. Life happens. </w:t>
      </w:r>
    </w:p>
    <w:p w:rsidR="00DB6EC8" w:rsidRDefault="00DB6EC8" w:rsidP="006C536A">
      <w:pPr>
        <w:rPr>
          <w:bCs/>
          <w:sz w:val="36"/>
          <w:szCs w:val="40"/>
        </w:rPr>
      </w:pPr>
    </w:p>
    <w:p w:rsidR="004761CB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If we are not careful relationships in our family,</w:t>
      </w:r>
      <w:r w:rsidR="00DB6EC8">
        <w:rPr>
          <w:bCs/>
          <w:sz w:val="36"/>
          <w:szCs w:val="40"/>
        </w:rPr>
        <w:t xml:space="preserve"> and in our church family,</w:t>
      </w:r>
      <w:r w:rsidRPr="006C536A">
        <w:rPr>
          <w:bCs/>
          <w:sz w:val="36"/>
          <w:szCs w:val="40"/>
        </w:rPr>
        <w:t xml:space="preserve"> that were meant to be beautiful, can be bruised. </w:t>
      </w:r>
    </w:p>
    <w:p w:rsidR="004761CB" w:rsidRDefault="004761C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And that can lead to a brokenness that creates a chasm that can seem difficult</w:t>
      </w:r>
      <w:r w:rsidR="00E2088B">
        <w:rPr>
          <w:bCs/>
          <w:sz w:val="36"/>
          <w:szCs w:val="40"/>
        </w:rPr>
        <w:t xml:space="preserve">, if not impossible, </w:t>
      </w:r>
      <w:r w:rsidRPr="006C536A">
        <w:rPr>
          <w:bCs/>
          <w:sz w:val="36"/>
          <w:szCs w:val="40"/>
        </w:rPr>
        <w:t>to bridge back to health and wholeness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4761CB" w:rsidRDefault="004761C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But God gives us the gift of love.</w:t>
      </w:r>
    </w:p>
    <w:p w:rsidR="004761CB" w:rsidRDefault="004761C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One of the beautiful parts of Christmas is that God began building a relational bridge back to our world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relationship that God the Father longed to have with the world </w:t>
      </w:r>
      <w:r w:rsidR="00DB6EC8">
        <w:rPr>
          <w:bCs/>
          <w:sz w:val="36"/>
          <w:szCs w:val="40"/>
        </w:rPr>
        <w:t>H</w:t>
      </w:r>
      <w:r w:rsidRPr="006C536A">
        <w:rPr>
          <w:bCs/>
          <w:sz w:val="36"/>
          <w:szCs w:val="40"/>
        </w:rPr>
        <w:t>e created</w:t>
      </w:r>
      <w:r w:rsidR="00DB6EC8">
        <w:rPr>
          <w:bCs/>
          <w:sz w:val="36"/>
          <w:szCs w:val="40"/>
        </w:rPr>
        <w:t xml:space="preserve"> and His people</w:t>
      </w:r>
      <w:r w:rsidRPr="006C536A">
        <w:rPr>
          <w:bCs/>
          <w:sz w:val="36"/>
          <w:szCs w:val="40"/>
        </w:rPr>
        <w:t xml:space="preserve"> was in bad shape and in need of rescue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Instead of waiting on </w:t>
      </w:r>
      <w:r w:rsidR="00DB6EC8">
        <w:rPr>
          <w:bCs/>
          <w:sz w:val="36"/>
          <w:szCs w:val="40"/>
        </w:rPr>
        <w:t>us</w:t>
      </w:r>
      <w:r w:rsidRPr="006C536A">
        <w:rPr>
          <w:bCs/>
          <w:sz w:val="36"/>
          <w:szCs w:val="40"/>
        </w:rPr>
        <w:t xml:space="preserve"> to change, God took the initiative to love and make things right with the world, with his family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only reason we can come into the presence </w:t>
      </w:r>
      <w:r w:rsidR="00DB6EC8">
        <w:rPr>
          <w:bCs/>
          <w:sz w:val="36"/>
          <w:szCs w:val="40"/>
        </w:rPr>
        <w:t>and be in relationship with</w:t>
      </w:r>
      <w:r w:rsidRPr="006C536A">
        <w:rPr>
          <w:bCs/>
          <w:sz w:val="36"/>
          <w:szCs w:val="40"/>
        </w:rPr>
        <w:t xml:space="preserve"> God and celebrate the birth of Jesus at Christmas is because the Heavenly Father gave such a gift out of a heart filled with love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Default="004761C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The apostle </w:t>
      </w:r>
      <w:r w:rsidR="006C536A" w:rsidRPr="006C536A">
        <w:rPr>
          <w:bCs/>
          <w:sz w:val="36"/>
          <w:szCs w:val="40"/>
        </w:rPr>
        <w:t>John writes these words about this incredible gift of love</w:t>
      </w:r>
      <w:r>
        <w:rPr>
          <w:bCs/>
          <w:sz w:val="36"/>
          <w:szCs w:val="40"/>
        </w:rPr>
        <w:t xml:space="preserve"> in 1 John 4:19</w:t>
      </w:r>
      <w:r w:rsidR="006C536A" w:rsidRPr="006C536A">
        <w:rPr>
          <w:bCs/>
          <w:sz w:val="36"/>
          <w:szCs w:val="40"/>
        </w:rPr>
        <w:t>.</w:t>
      </w:r>
      <w:r>
        <w:rPr>
          <w:bCs/>
          <w:sz w:val="36"/>
          <w:szCs w:val="40"/>
        </w:rPr>
        <w:t xml:space="preserve"> </w:t>
      </w:r>
      <w:r w:rsidR="006C536A" w:rsidRPr="006C536A">
        <w:rPr>
          <w:bCs/>
          <w:sz w:val="36"/>
          <w:szCs w:val="40"/>
        </w:rPr>
        <w:t>“</w:t>
      </w:r>
      <w:r w:rsidR="006C536A" w:rsidRPr="004761CB">
        <w:rPr>
          <w:b/>
          <w:bCs/>
          <w:sz w:val="36"/>
          <w:szCs w:val="40"/>
        </w:rPr>
        <w:t>We love because he loved us first</w:t>
      </w:r>
      <w:r w:rsidR="006C536A" w:rsidRPr="006C536A">
        <w:rPr>
          <w:bCs/>
          <w:sz w:val="36"/>
          <w:szCs w:val="40"/>
        </w:rPr>
        <w:t>.”</w:t>
      </w:r>
    </w:p>
    <w:p w:rsidR="004761CB" w:rsidRDefault="004761CB" w:rsidP="006C536A">
      <w:pPr>
        <w:rPr>
          <w:bCs/>
          <w:sz w:val="36"/>
          <w:szCs w:val="40"/>
        </w:rPr>
      </w:pPr>
    </w:p>
    <w:p w:rsidR="004761CB" w:rsidRPr="004761CB" w:rsidRDefault="004761CB" w:rsidP="006C536A">
      <w:pPr>
        <w:rPr>
          <w:b/>
          <w:bCs/>
          <w:sz w:val="36"/>
          <w:szCs w:val="40"/>
        </w:rPr>
      </w:pPr>
      <w:r w:rsidRPr="004761CB">
        <w:rPr>
          <w:b/>
          <w:bCs/>
          <w:sz w:val="36"/>
          <w:szCs w:val="40"/>
        </w:rPr>
        <w:lastRenderedPageBreak/>
        <w:t xml:space="preserve">If you would, please turn in your Bible to 1 John, 1 John chapter 4, but I want to back up a bit and pick up at verse 7. </w:t>
      </w:r>
    </w:p>
    <w:p w:rsidR="004761CB" w:rsidRDefault="004761CB" w:rsidP="006C536A">
      <w:pPr>
        <w:rPr>
          <w:bCs/>
          <w:sz w:val="36"/>
          <w:szCs w:val="40"/>
        </w:rPr>
      </w:pPr>
    </w:p>
    <w:p w:rsidR="00E2088B" w:rsidRDefault="00E2088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 xml:space="preserve">Thirty-five years ago, reading these verse during a small home Bible study, I came to saving faith in Jesus Christ as I understood that </w:t>
      </w:r>
      <w:r w:rsidR="006C536A" w:rsidRPr="006C536A">
        <w:rPr>
          <w:bCs/>
          <w:sz w:val="36"/>
          <w:szCs w:val="40"/>
        </w:rPr>
        <w:t xml:space="preserve">God </w:t>
      </w:r>
      <w:r w:rsidR="004761CB">
        <w:rPr>
          <w:bCs/>
          <w:sz w:val="36"/>
          <w:szCs w:val="40"/>
        </w:rPr>
        <w:t xml:space="preserve">is the one </w:t>
      </w:r>
      <w:r w:rsidR="006C536A" w:rsidRPr="006C536A">
        <w:rPr>
          <w:bCs/>
          <w:sz w:val="36"/>
          <w:szCs w:val="40"/>
        </w:rPr>
        <w:t xml:space="preserve">who took the initiative. </w:t>
      </w:r>
    </w:p>
    <w:p w:rsidR="00E2088B" w:rsidRDefault="00E2088B" w:rsidP="006C536A">
      <w:pPr>
        <w:rPr>
          <w:bCs/>
          <w:sz w:val="36"/>
          <w:szCs w:val="40"/>
        </w:rPr>
      </w:pPr>
    </w:p>
    <w:p w:rsid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God came to </w:t>
      </w:r>
      <w:r w:rsidR="00E2088B">
        <w:rPr>
          <w:bCs/>
          <w:sz w:val="36"/>
          <w:szCs w:val="40"/>
        </w:rPr>
        <w:t>me, He come to you</w:t>
      </w:r>
      <w:r w:rsidRPr="006C536A">
        <w:rPr>
          <w:bCs/>
          <w:sz w:val="36"/>
          <w:szCs w:val="40"/>
        </w:rPr>
        <w:t xml:space="preserve">. </w:t>
      </w:r>
      <w:r w:rsidR="00E2088B">
        <w:rPr>
          <w:bCs/>
          <w:sz w:val="36"/>
          <w:szCs w:val="40"/>
        </w:rPr>
        <w:t>He does</w:t>
      </w:r>
      <w:r w:rsidR="00DB6EC8">
        <w:rPr>
          <w:bCs/>
          <w:sz w:val="36"/>
          <w:szCs w:val="40"/>
        </w:rPr>
        <w:t xml:space="preserve">n’t hesitate, harbor bad feelings, </w:t>
      </w:r>
      <w:r w:rsidR="00E2088B">
        <w:rPr>
          <w:bCs/>
          <w:sz w:val="36"/>
          <w:szCs w:val="40"/>
        </w:rPr>
        <w:t xml:space="preserve">or </w:t>
      </w:r>
      <w:r w:rsidR="00DB6EC8">
        <w:rPr>
          <w:bCs/>
          <w:sz w:val="36"/>
          <w:szCs w:val="40"/>
        </w:rPr>
        <w:t>let pride get in His way!</w:t>
      </w:r>
      <w:r w:rsidR="00E2088B">
        <w:rPr>
          <w:bCs/>
          <w:sz w:val="36"/>
          <w:szCs w:val="40"/>
        </w:rPr>
        <w:t xml:space="preserve"> </w:t>
      </w:r>
    </w:p>
    <w:p w:rsidR="00E2088B" w:rsidRDefault="00E2088B" w:rsidP="006C536A">
      <w:pPr>
        <w:rPr>
          <w:bCs/>
          <w:sz w:val="36"/>
          <w:szCs w:val="40"/>
        </w:rPr>
      </w:pPr>
    </w:p>
    <w:p w:rsidR="00DB6EC8" w:rsidRPr="006C536A" w:rsidRDefault="00E2088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He does</w:t>
      </w:r>
      <w:r w:rsidR="00DB6EC8">
        <w:rPr>
          <w:bCs/>
          <w:sz w:val="36"/>
          <w:szCs w:val="40"/>
        </w:rPr>
        <w:t>n’t want to get even or lash out to make us hurt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4761CB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God knew that if things were going to be made right with him, he had to make the first move. He had to give the first gift. </w:t>
      </w:r>
    </w:p>
    <w:p w:rsidR="004761CB" w:rsidRDefault="004761C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He had to be the one to make things right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And so he did; God the Father made the first move to rescue our broken relationship with him and bridge the chasm for a new and fresh start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It was all bas</w:t>
      </w:r>
      <w:r w:rsidR="00DB6EC8">
        <w:rPr>
          <w:bCs/>
          <w:sz w:val="36"/>
          <w:szCs w:val="40"/>
        </w:rPr>
        <w:t>ed around love and relationship!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4761C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I</w:t>
      </w:r>
      <w:r w:rsidR="006C536A" w:rsidRPr="006C536A">
        <w:rPr>
          <w:bCs/>
          <w:sz w:val="36"/>
          <w:szCs w:val="40"/>
        </w:rPr>
        <w:t xml:space="preserve">n 1 John 4 we see this theme of “love” wrapping the gift of God who sent his Son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We see “love” being the central theme of all relationships mentioned in this passage which shines bright like the star that shone over the manger in Bethlehem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lastRenderedPageBreak/>
        <w:t>Look at these words from John through the fresh lens of the Father’s love.</w:t>
      </w:r>
    </w:p>
    <w:p w:rsidR="006C536A" w:rsidRDefault="006C536A" w:rsidP="006C536A">
      <w:pPr>
        <w:rPr>
          <w:bCs/>
          <w:sz w:val="36"/>
          <w:szCs w:val="40"/>
        </w:rPr>
      </w:pPr>
    </w:p>
    <w:p w:rsidR="004761CB" w:rsidRDefault="004761CB" w:rsidP="004761CB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1 John 4:7-12 “</w:t>
      </w:r>
      <w:r w:rsidRPr="004761CB">
        <w:rPr>
          <w:b/>
          <w:bCs/>
          <w:sz w:val="36"/>
          <w:szCs w:val="40"/>
        </w:rPr>
        <w:t xml:space="preserve">Beloved, </w:t>
      </w:r>
      <w:r>
        <w:rPr>
          <w:bCs/>
          <w:sz w:val="36"/>
          <w:szCs w:val="40"/>
        </w:rPr>
        <w:t xml:space="preserve">[Dear friends] </w:t>
      </w:r>
      <w:r w:rsidRPr="004761CB">
        <w:rPr>
          <w:b/>
          <w:bCs/>
          <w:sz w:val="36"/>
          <w:szCs w:val="40"/>
        </w:rPr>
        <w:t xml:space="preserve">let us love one another, for love is from God, and whoever loves has been born of God and knows God. </w:t>
      </w:r>
    </w:p>
    <w:p w:rsidR="004761CB" w:rsidRDefault="004761CB" w:rsidP="004761CB">
      <w:pPr>
        <w:rPr>
          <w:bCs/>
          <w:sz w:val="36"/>
          <w:szCs w:val="40"/>
        </w:rPr>
      </w:pPr>
    </w:p>
    <w:p w:rsidR="004761CB" w:rsidRDefault="004761CB" w:rsidP="004761CB">
      <w:pPr>
        <w:rPr>
          <w:bCs/>
          <w:sz w:val="36"/>
          <w:szCs w:val="40"/>
        </w:rPr>
      </w:pPr>
      <w:r w:rsidRPr="004761CB">
        <w:rPr>
          <w:b/>
          <w:bCs/>
          <w:sz w:val="36"/>
          <w:szCs w:val="40"/>
          <w:vertAlign w:val="superscript"/>
        </w:rPr>
        <w:t xml:space="preserve">8 </w:t>
      </w:r>
      <w:r w:rsidRPr="004761CB">
        <w:rPr>
          <w:b/>
          <w:bCs/>
          <w:sz w:val="36"/>
          <w:szCs w:val="40"/>
        </w:rPr>
        <w:t xml:space="preserve">Anyone who does not love does not know God, because God is love. </w:t>
      </w:r>
    </w:p>
    <w:p w:rsidR="004761CB" w:rsidRDefault="004761CB" w:rsidP="004761CB">
      <w:pPr>
        <w:rPr>
          <w:bCs/>
          <w:sz w:val="36"/>
          <w:szCs w:val="40"/>
        </w:rPr>
      </w:pPr>
    </w:p>
    <w:p w:rsidR="004761CB" w:rsidRDefault="004761CB" w:rsidP="004761CB">
      <w:pPr>
        <w:rPr>
          <w:bCs/>
          <w:sz w:val="36"/>
          <w:szCs w:val="40"/>
        </w:rPr>
      </w:pPr>
      <w:r w:rsidRPr="004761CB">
        <w:rPr>
          <w:b/>
          <w:bCs/>
          <w:sz w:val="36"/>
          <w:szCs w:val="40"/>
          <w:vertAlign w:val="superscript"/>
        </w:rPr>
        <w:t xml:space="preserve">9 </w:t>
      </w:r>
      <w:r w:rsidRPr="004761CB">
        <w:rPr>
          <w:b/>
          <w:bCs/>
          <w:sz w:val="36"/>
          <w:szCs w:val="40"/>
        </w:rPr>
        <w:t xml:space="preserve">In this the love of God was made manifest among us, that God sent his only Son into the world, so that we might live through him. </w:t>
      </w:r>
    </w:p>
    <w:p w:rsidR="004761CB" w:rsidRDefault="004761CB" w:rsidP="004761CB">
      <w:pPr>
        <w:rPr>
          <w:bCs/>
          <w:sz w:val="36"/>
          <w:szCs w:val="40"/>
        </w:rPr>
      </w:pPr>
    </w:p>
    <w:p w:rsidR="004761CB" w:rsidRDefault="004761CB" w:rsidP="004761CB">
      <w:pPr>
        <w:rPr>
          <w:bCs/>
          <w:sz w:val="36"/>
          <w:szCs w:val="40"/>
        </w:rPr>
      </w:pPr>
      <w:r w:rsidRPr="004761CB">
        <w:rPr>
          <w:b/>
          <w:bCs/>
          <w:sz w:val="36"/>
          <w:szCs w:val="40"/>
          <w:vertAlign w:val="superscript"/>
        </w:rPr>
        <w:t>10</w:t>
      </w:r>
      <w:r w:rsidRPr="004761CB">
        <w:rPr>
          <w:b/>
          <w:bCs/>
          <w:sz w:val="36"/>
          <w:szCs w:val="40"/>
        </w:rPr>
        <w:t xml:space="preserve"> In this is love, not that we have loved God but that he loved us and sent his Son to be the propitiation </w:t>
      </w:r>
      <w:r>
        <w:rPr>
          <w:bCs/>
          <w:sz w:val="36"/>
          <w:szCs w:val="40"/>
        </w:rPr>
        <w:t>[</w:t>
      </w:r>
      <w:r w:rsidRPr="006C536A">
        <w:rPr>
          <w:bCs/>
          <w:sz w:val="36"/>
          <w:szCs w:val="40"/>
        </w:rPr>
        <w:t>atoning sacrifice</w:t>
      </w:r>
      <w:r>
        <w:rPr>
          <w:bCs/>
          <w:sz w:val="36"/>
          <w:szCs w:val="40"/>
        </w:rPr>
        <w:t xml:space="preserve">, the satisfactory pay, the sacrifice that we satisfy God’s wrath and judgment] </w:t>
      </w:r>
      <w:r w:rsidRPr="004761CB">
        <w:rPr>
          <w:b/>
          <w:bCs/>
          <w:sz w:val="36"/>
          <w:szCs w:val="40"/>
        </w:rPr>
        <w:t xml:space="preserve">for our sins. </w:t>
      </w:r>
    </w:p>
    <w:p w:rsidR="004761CB" w:rsidRDefault="004761CB" w:rsidP="004761CB">
      <w:pPr>
        <w:rPr>
          <w:bCs/>
          <w:sz w:val="36"/>
          <w:szCs w:val="40"/>
        </w:rPr>
      </w:pPr>
    </w:p>
    <w:p w:rsidR="004761CB" w:rsidRPr="004761CB" w:rsidRDefault="004761CB" w:rsidP="004761CB">
      <w:pPr>
        <w:rPr>
          <w:bCs/>
          <w:sz w:val="36"/>
          <w:szCs w:val="40"/>
        </w:rPr>
      </w:pPr>
      <w:r w:rsidRPr="004761CB">
        <w:rPr>
          <w:b/>
          <w:bCs/>
          <w:sz w:val="36"/>
          <w:szCs w:val="40"/>
          <w:vertAlign w:val="superscript"/>
        </w:rPr>
        <w:t>11</w:t>
      </w:r>
      <w:r w:rsidRPr="004761CB">
        <w:rPr>
          <w:b/>
          <w:bCs/>
          <w:sz w:val="36"/>
          <w:szCs w:val="40"/>
        </w:rPr>
        <w:t xml:space="preserve"> Beloved, if God so loved us, we also ought to love one another. </w:t>
      </w:r>
      <w:r w:rsidRPr="004761CB">
        <w:rPr>
          <w:b/>
          <w:bCs/>
          <w:sz w:val="36"/>
          <w:szCs w:val="40"/>
          <w:vertAlign w:val="superscript"/>
        </w:rPr>
        <w:t>12</w:t>
      </w:r>
      <w:r w:rsidRPr="004761CB">
        <w:rPr>
          <w:b/>
          <w:bCs/>
          <w:sz w:val="36"/>
          <w:szCs w:val="40"/>
        </w:rPr>
        <w:t> No one has ever seen God; if we love one another, God abides in us and his love is perfected in us</w:t>
      </w:r>
      <w:r w:rsidRPr="004761CB">
        <w:rPr>
          <w:bCs/>
          <w:sz w:val="36"/>
          <w:szCs w:val="40"/>
        </w:rPr>
        <w:t xml:space="preserve">. </w:t>
      </w:r>
    </w:p>
    <w:p w:rsidR="004761CB" w:rsidRDefault="004761C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A perfected </w:t>
      </w:r>
      <w:r w:rsidR="00DB6EC8">
        <w:rPr>
          <w:bCs/>
          <w:sz w:val="36"/>
          <w:szCs w:val="40"/>
        </w:rPr>
        <w:t xml:space="preserve">and true </w:t>
      </w:r>
      <w:r w:rsidRPr="006C536A">
        <w:rPr>
          <w:bCs/>
          <w:sz w:val="36"/>
          <w:szCs w:val="40"/>
        </w:rPr>
        <w:t xml:space="preserve">love is a love that is in right relationship with others; especially in a right relationship with our family. </w:t>
      </w:r>
    </w:p>
    <w:p w:rsidR="006C536A" w:rsidRDefault="006C536A" w:rsidP="006C536A">
      <w:pPr>
        <w:rPr>
          <w:bCs/>
          <w:sz w:val="36"/>
          <w:szCs w:val="40"/>
        </w:rPr>
      </w:pPr>
    </w:p>
    <w:p w:rsidR="00DB6EC8" w:rsidRDefault="00DB6EC8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It is the love God gives us.</w:t>
      </w:r>
    </w:p>
    <w:p w:rsidR="00DB6EC8" w:rsidRPr="006C536A" w:rsidRDefault="00DB6EC8" w:rsidP="006C536A">
      <w:pPr>
        <w:rPr>
          <w:bCs/>
          <w:sz w:val="36"/>
          <w:szCs w:val="40"/>
        </w:rPr>
      </w:pPr>
    </w:p>
    <w:p w:rsidR="00E2088B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And because God makes himself known as our Heavenly Father, that perfected love certainly means we find ourselves in a growing and right relationship with him, our Father in Heaven</w:t>
      </w:r>
      <w:r w:rsidR="00E2088B">
        <w:rPr>
          <w:bCs/>
          <w:sz w:val="36"/>
          <w:szCs w:val="40"/>
        </w:rPr>
        <w:t>.</w:t>
      </w:r>
    </w:p>
    <w:p w:rsidR="006C536A" w:rsidRPr="006C536A" w:rsidRDefault="00E2088B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lastRenderedPageBreak/>
        <w:t>He</w:t>
      </w:r>
      <w:r w:rsidR="006C536A" w:rsidRPr="006C536A">
        <w:rPr>
          <w:bCs/>
          <w:sz w:val="36"/>
          <w:szCs w:val="40"/>
        </w:rPr>
        <w:t xml:space="preserve"> loved us completely and gave the gift of his Son that would make a way for </w:t>
      </w:r>
      <w:r w:rsidR="00DB6EC8">
        <w:rPr>
          <w:bCs/>
          <w:sz w:val="36"/>
          <w:szCs w:val="40"/>
        </w:rPr>
        <w:t>us to make our relationships new and true</w:t>
      </w:r>
      <w:r w:rsidR="006C536A" w:rsidRPr="006C536A">
        <w:rPr>
          <w:bCs/>
          <w:sz w:val="36"/>
          <w:szCs w:val="40"/>
        </w:rPr>
        <w:t>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hat was it the </w:t>
      </w:r>
      <w:r w:rsidR="00B4454D">
        <w:rPr>
          <w:bCs/>
          <w:sz w:val="36"/>
          <w:szCs w:val="40"/>
        </w:rPr>
        <w:t xml:space="preserve">father </w:t>
      </w:r>
      <w:r w:rsidRPr="006C536A">
        <w:rPr>
          <w:bCs/>
          <w:sz w:val="36"/>
          <w:szCs w:val="40"/>
        </w:rPr>
        <w:t xml:space="preserve">in the video said? “I’m all about new beginnings.”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4454D" w:rsidRDefault="00DB6EC8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Honestly, w</w:t>
      </w:r>
      <w:r w:rsidR="006C536A" w:rsidRPr="006C536A">
        <w:rPr>
          <w:bCs/>
          <w:sz w:val="36"/>
          <w:szCs w:val="40"/>
        </w:rPr>
        <w:t xml:space="preserve">e fight day in and day out so that we never have to change. </w:t>
      </w:r>
      <w:r>
        <w:rPr>
          <w:bCs/>
          <w:sz w:val="36"/>
          <w:szCs w:val="40"/>
        </w:rPr>
        <w:t>I even struggle with the change of the angle of the TV when Dana put up Christmas decorations and had to move the TV a couple inches.</w:t>
      </w:r>
    </w:p>
    <w:p w:rsidR="00E2088B" w:rsidRDefault="00E2088B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e want to keep things the way they are...the way they have always been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God says, “After this</w:t>
      </w:r>
      <w:r w:rsidR="00DB6EC8">
        <w:rPr>
          <w:bCs/>
          <w:sz w:val="36"/>
          <w:szCs w:val="40"/>
        </w:rPr>
        <w:t xml:space="preserve"> (the gift of Jesus)</w:t>
      </w:r>
      <w:r w:rsidRPr="006C536A">
        <w:rPr>
          <w:bCs/>
          <w:sz w:val="36"/>
          <w:szCs w:val="40"/>
        </w:rPr>
        <w:t>...nothing can be the same.”</w:t>
      </w:r>
    </w:p>
    <w:p w:rsidR="00DB6EC8" w:rsidRDefault="00DB6EC8" w:rsidP="00B4454D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Do you remember the story of the Prodigal Son?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e </w:t>
      </w:r>
      <w:r w:rsidR="00B519C7">
        <w:rPr>
          <w:bCs/>
          <w:sz w:val="36"/>
          <w:szCs w:val="40"/>
        </w:rPr>
        <w:t>tell</w:t>
      </w:r>
      <w:r w:rsidRPr="006C536A">
        <w:rPr>
          <w:bCs/>
          <w:sz w:val="36"/>
          <w:szCs w:val="40"/>
        </w:rPr>
        <w:t xml:space="preserve"> this story </w:t>
      </w:r>
      <w:r w:rsidR="00B519C7">
        <w:rPr>
          <w:bCs/>
          <w:sz w:val="36"/>
          <w:szCs w:val="40"/>
        </w:rPr>
        <w:t>at</w:t>
      </w:r>
      <w:r w:rsidRPr="006C536A">
        <w:rPr>
          <w:bCs/>
          <w:sz w:val="36"/>
          <w:szCs w:val="40"/>
        </w:rPr>
        <w:t xml:space="preserve"> Vacation Bible School</w:t>
      </w:r>
      <w:r w:rsidR="00B519C7">
        <w:rPr>
          <w:bCs/>
          <w:sz w:val="36"/>
          <w:szCs w:val="40"/>
        </w:rPr>
        <w:t xml:space="preserve"> or maybe during Sunday school,</w:t>
      </w:r>
      <w:r w:rsidRPr="006C536A">
        <w:rPr>
          <w:bCs/>
          <w:sz w:val="36"/>
          <w:szCs w:val="40"/>
        </w:rPr>
        <w:t xml:space="preserve"> but seldom see it as a Christmas story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4454D" w:rsidRPr="00B4454D" w:rsidRDefault="006C536A" w:rsidP="00B4454D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Jesus said</w:t>
      </w:r>
      <w:r w:rsidR="00B4454D">
        <w:rPr>
          <w:bCs/>
          <w:sz w:val="36"/>
          <w:szCs w:val="40"/>
        </w:rPr>
        <w:t xml:space="preserve"> in Luke 15:11-12</w:t>
      </w:r>
      <w:r w:rsidRPr="006C536A">
        <w:rPr>
          <w:bCs/>
          <w:sz w:val="36"/>
          <w:szCs w:val="40"/>
        </w:rPr>
        <w:t>,</w:t>
      </w:r>
      <w:r w:rsidR="00B4454D">
        <w:rPr>
          <w:bCs/>
          <w:sz w:val="36"/>
          <w:szCs w:val="40"/>
        </w:rPr>
        <w:t xml:space="preserve"> “…</w:t>
      </w:r>
      <w:r w:rsidR="00B4454D" w:rsidRPr="00B4454D">
        <w:rPr>
          <w:b/>
          <w:bCs/>
          <w:sz w:val="36"/>
          <w:szCs w:val="40"/>
        </w:rPr>
        <w:t xml:space="preserve">There was a man who had two sons. </w:t>
      </w:r>
      <w:r w:rsidR="00B4454D" w:rsidRPr="00B4454D">
        <w:rPr>
          <w:b/>
          <w:bCs/>
          <w:sz w:val="36"/>
          <w:szCs w:val="40"/>
          <w:vertAlign w:val="superscript"/>
        </w:rPr>
        <w:t>12</w:t>
      </w:r>
      <w:r w:rsidR="00B4454D" w:rsidRPr="00B4454D">
        <w:rPr>
          <w:b/>
          <w:bCs/>
          <w:sz w:val="36"/>
          <w:szCs w:val="40"/>
        </w:rPr>
        <w:t> And the younger of them said to his father, ‘Father, give me the share of property that is coming to me.’ And he divided his property between them</w:t>
      </w:r>
      <w:r w:rsidR="00B4454D" w:rsidRPr="00B4454D">
        <w:rPr>
          <w:bCs/>
          <w:sz w:val="36"/>
          <w:szCs w:val="40"/>
        </w:rPr>
        <w:t>.</w:t>
      </w:r>
      <w:r w:rsidR="00B4454D">
        <w:rPr>
          <w:bCs/>
          <w:sz w:val="36"/>
          <w:szCs w:val="40"/>
        </w:rPr>
        <w:t>”</w:t>
      </w:r>
    </w:p>
    <w:p w:rsidR="00B4454D" w:rsidRDefault="00B4454D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next scenes find this son taking the extravagant gifts of inheritance from his overly generous father off on a spending spree in a foreign land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lastRenderedPageBreak/>
        <w:t>Eventually, the son’s recklessness gave way to destitution and deep hunger as he slopped hogs in the most degrading job a Jewish man could have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hile longing to eat the slop in the hog trough because of his own hunger pains, he comes to his senses and remembers his father’s home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SING: “I’ll be home for Christmas...”</w:t>
      </w:r>
    </w:p>
    <w:p w:rsidR="00622535" w:rsidRDefault="00622535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son could be home for Christmas if only in his dreams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He could humble himself and take the initiative to move back to a place he knew to have provision from the hand of his father even if the relationship would never be quite the same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After all the son did and said...asking for the money ahead of time would have been like saying to your father, “You’re dead to me.”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At the time this story was first heard that was a horrendous, scandalous thing. Yet, the father runs to his son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Almost like he’s been waiting for him. The father meets him in the middle. The father welcomes him with open arms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4454D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end result is that a father did what was necessary to repair a relationship that was broken. </w:t>
      </w:r>
      <w:r w:rsidR="00B519C7">
        <w:rPr>
          <w:bCs/>
          <w:sz w:val="36"/>
          <w:szCs w:val="40"/>
        </w:rPr>
        <w:t>He ran to his son—before his son could get to him.</w:t>
      </w:r>
    </w:p>
    <w:p w:rsidR="00B4454D" w:rsidRDefault="00B4454D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lastRenderedPageBreak/>
        <w:t xml:space="preserve">Actually, Jesus says the relationship embodied in his son was dead and then brought back to life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us, a celebration ensued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is father in the video leaves his home and goes out to meet his family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4454D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e father in the parable initiated the healing of a fractured relationship with love</w:t>
      </w:r>
      <w:r w:rsidR="00B519C7">
        <w:rPr>
          <w:bCs/>
          <w:sz w:val="36"/>
          <w:szCs w:val="40"/>
        </w:rPr>
        <w:t>—he acted on his love</w:t>
      </w:r>
      <w:r w:rsidRPr="006C536A">
        <w:rPr>
          <w:bCs/>
          <w:sz w:val="36"/>
          <w:szCs w:val="40"/>
        </w:rPr>
        <w:t xml:space="preserve">. </w:t>
      </w:r>
    </w:p>
    <w:p w:rsidR="00B4454D" w:rsidRDefault="00B4454D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e father in the video did the same thing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We do not always know how such initiations of love and hope will turn out. However, we also will never know until </w:t>
      </w:r>
      <w:r w:rsidR="00B519C7">
        <w:rPr>
          <w:bCs/>
          <w:sz w:val="36"/>
          <w:szCs w:val="40"/>
        </w:rPr>
        <w:t xml:space="preserve">you </w:t>
      </w:r>
      <w:r w:rsidRPr="006C536A">
        <w:rPr>
          <w:bCs/>
          <w:sz w:val="36"/>
          <w:szCs w:val="40"/>
        </w:rPr>
        <w:t>tr</w:t>
      </w:r>
      <w:r w:rsidR="00B519C7">
        <w:rPr>
          <w:bCs/>
          <w:sz w:val="36"/>
          <w:szCs w:val="40"/>
        </w:rPr>
        <w:t>y</w:t>
      </w:r>
      <w:r w:rsidRPr="006C536A">
        <w:rPr>
          <w:bCs/>
          <w:sz w:val="36"/>
          <w:szCs w:val="40"/>
        </w:rPr>
        <w:t xml:space="preserve"> and take the first step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4454D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This Christmas could be about </w:t>
      </w:r>
      <w:r w:rsidR="00B519C7">
        <w:rPr>
          <w:bCs/>
          <w:sz w:val="36"/>
          <w:szCs w:val="40"/>
        </w:rPr>
        <w:t xml:space="preserve">your </w:t>
      </w:r>
      <w:r w:rsidRPr="006C536A">
        <w:rPr>
          <w:bCs/>
          <w:sz w:val="36"/>
          <w:szCs w:val="40"/>
        </w:rPr>
        <w:t>relationships that have lingering</w:t>
      </w:r>
      <w:r w:rsidR="00B519C7">
        <w:rPr>
          <w:bCs/>
          <w:sz w:val="36"/>
          <w:szCs w:val="40"/>
        </w:rPr>
        <w:t>,</w:t>
      </w:r>
      <w:r w:rsidRPr="006C536A">
        <w:rPr>
          <w:bCs/>
          <w:sz w:val="36"/>
          <w:szCs w:val="40"/>
        </w:rPr>
        <w:t xml:space="preserve"> wounds being healed and made whole. </w:t>
      </w:r>
    </w:p>
    <w:p w:rsidR="00B4454D" w:rsidRDefault="00B4454D" w:rsidP="006C536A">
      <w:pPr>
        <w:rPr>
          <w:bCs/>
          <w:sz w:val="36"/>
          <w:szCs w:val="40"/>
        </w:rPr>
      </w:pPr>
    </w:p>
    <w:p w:rsid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It may not all happen at once. But what if a step was taken that led to a second and then a third? </w:t>
      </w:r>
    </w:p>
    <w:p w:rsidR="00B4454D" w:rsidRPr="006C536A" w:rsidRDefault="00B4454D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Perhaps all God desires to happen this Christmas is for</w:t>
      </w:r>
      <w:r w:rsidR="00B519C7">
        <w:rPr>
          <w:bCs/>
          <w:sz w:val="36"/>
          <w:szCs w:val="40"/>
        </w:rPr>
        <w:t xml:space="preserve"> you</w:t>
      </w:r>
      <w:r w:rsidRPr="006C536A">
        <w:rPr>
          <w:bCs/>
          <w:sz w:val="36"/>
          <w:szCs w:val="40"/>
        </w:rPr>
        <w:t xml:space="preserve"> to take the initiative in your family and make the first move offering the gift of love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at might just lead to a receiving of love coupled with a fresh start</w:t>
      </w:r>
      <w:r w:rsidR="00B519C7">
        <w:rPr>
          <w:bCs/>
          <w:sz w:val="36"/>
          <w:szCs w:val="40"/>
        </w:rPr>
        <w:t xml:space="preserve"> in your relationship</w:t>
      </w:r>
      <w:r w:rsidRPr="006C536A">
        <w:rPr>
          <w:bCs/>
          <w:sz w:val="36"/>
          <w:szCs w:val="40"/>
        </w:rPr>
        <w:t>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lastRenderedPageBreak/>
        <w:t xml:space="preserve">Nothing is beyond repair. No relationship is beyond </w:t>
      </w:r>
      <w:r w:rsidR="00B519C7">
        <w:rPr>
          <w:bCs/>
          <w:sz w:val="36"/>
          <w:szCs w:val="40"/>
        </w:rPr>
        <w:t xml:space="preserve">trying to </w:t>
      </w:r>
      <w:r w:rsidRPr="006C536A">
        <w:rPr>
          <w:bCs/>
          <w:sz w:val="36"/>
          <w:szCs w:val="40"/>
        </w:rPr>
        <w:t>fix</w:t>
      </w:r>
      <w:r w:rsidR="00B519C7">
        <w:rPr>
          <w:bCs/>
          <w:sz w:val="36"/>
          <w:szCs w:val="40"/>
        </w:rPr>
        <w:t xml:space="preserve"> with Christ’s help</w:t>
      </w:r>
      <w:r w:rsidRPr="006C536A">
        <w:rPr>
          <w:bCs/>
          <w:sz w:val="36"/>
          <w:szCs w:val="40"/>
        </w:rPr>
        <w:t>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Not even our</w:t>
      </w:r>
      <w:r w:rsidR="00622535">
        <w:rPr>
          <w:bCs/>
          <w:sz w:val="36"/>
          <w:szCs w:val="40"/>
        </w:rPr>
        <w:t xml:space="preserve"> relationship</w:t>
      </w:r>
      <w:r w:rsidRPr="006C536A">
        <w:rPr>
          <w:bCs/>
          <w:sz w:val="36"/>
          <w:szCs w:val="40"/>
        </w:rPr>
        <w:t xml:space="preserve"> with God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The father in the video says, “I love you no matter what.”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Paul writes</w:t>
      </w:r>
      <w:r w:rsidR="0072386E">
        <w:rPr>
          <w:bCs/>
          <w:sz w:val="36"/>
          <w:szCs w:val="40"/>
        </w:rPr>
        <w:t xml:space="preserve"> this about God’s love in </w:t>
      </w:r>
      <w:r w:rsidRPr="006C536A">
        <w:rPr>
          <w:bCs/>
          <w:sz w:val="36"/>
          <w:szCs w:val="40"/>
        </w:rPr>
        <w:t>Romans 8:31-39:</w:t>
      </w:r>
    </w:p>
    <w:p w:rsidR="0072386E" w:rsidRDefault="0072386E" w:rsidP="0072386E">
      <w:pPr>
        <w:rPr>
          <w:b/>
          <w:bCs/>
          <w:sz w:val="36"/>
          <w:szCs w:val="40"/>
        </w:rPr>
      </w:pPr>
      <w:r>
        <w:rPr>
          <w:bCs/>
          <w:sz w:val="36"/>
          <w:szCs w:val="40"/>
        </w:rPr>
        <w:t>“</w:t>
      </w:r>
      <w:r w:rsidRPr="0072386E">
        <w:rPr>
          <w:b/>
          <w:bCs/>
          <w:sz w:val="36"/>
          <w:szCs w:val="40"/>
        </w:rPr>
        <w:t xml:space="preserve">What then shall we say to these things? If God is for us, who can be against us? </w:t>
      </w:r>
    </w:p>
    <w:p w:rsidR="0072386E" w:rsidRDefault="0072386E" w:rsidP="0072386E">
      <w:pPr>
        <w:rPr>
          <w:b/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2</w:t>
      </w:r>
      <w:r w:rsidRPr="0072386E">
        <w:rPr>
          <w:b/>
          <w:bCs/>
          <w:sz w:val="36"/>
          <w:szCs w:val="40"/>
        </w:rPr>
        <w:t xml:space="preserve"> He who did not spare his own Son but gave him up for us all, how will he not also with him graciously give us all things? </w:t>
      </w:r>
    </w:p>
    <w:p w:rsidR="0072386E" w:rsidRDefault="0072386E" w:rsidP="0072386E">
      <w:pPr>
        <w:rPr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3</w:t>
      </w:r>
      <w:r w:rsidRPr="0072386E">
        <w:rPr>
          <w:b/>
          <w:bCs/>
          <w:sz w:val="36"/>
          <w:szCs w:val="40"/>
        </w:rPr>
        <w:t xml:space="preserve"> Who shall bring any charge against God’s elect? It is God who justifies. </w:t>
      </w:r>
    </w:p>
    <w:p w:rsidR="0072386E" w:rsidRDefault="0072386E" w:rsidP="0072386E">
      <w:pPr>
        <w:rPr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4</w:t>
      </w:r>
      <w:r w:rsidRPr="0072386E">
        <w:rPr>
          <w:b/>
          <w:bCs/>
          <w:sz w:val="36"/>
          <w:szCs w:val="40"/>
        </w:rPr>
        <w:t xml:space="preserve"> Who is to condemn? Christ Jesus is the one who died—more than that, who was raised—who is at the right hand of God, who indeed is interceding for us. </w:t>
      </w:r>
    </w:p>
    <w:p w:rsidR="0072386E" w:rsidRDefault="0072386E" w:rsidP="0072386E">
      <w:pPr>
        <w:rPr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5</w:t>
      </w:r>
      <w:r w:rsidRPr="0072386E">
        <w:rPr>
          <w:b/>
          <w:bCs/>
          <w:sz w:val="36"/>
          <w:szCs w:val="40"/>
        </w:rPr>
        <w:t xml:space="preserve"> Who shall separate us from the love of Christ? Shall tribulation, or distress, or persecution, or famine, or nakedness, or danger, or sword? </w:t>
      </w:r>
    </w:p>
    <w:p w:rsidR="0072386E" w:rsidRDefault="0072386E" w:rsidP="0072386E">
      <w:pPr>
        <w:rPr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</w:t>
      </w:r>
      <w:r>
        <w:rPr>
          <w:b/>
          <w:bCs/>
          <w:sz w:val="36"/>
          <w:szCs w:val="40"/>
          <w:vertAlign w:val="superscript"/>
        </w:rPr>
        <w:t>6</w:t>
      </w:r>
      <w:r w:rsidRPr="0072386E">
        <w:rPr>
          <w:b/>
          <w:bCs/>
          <w:sz w:val="36"/>
          <w:szCs w:val="40"/>
          <w:vertAlign w:val="superscript"/>
        </w:rPr>
        <w:t xml:space="preserve"> </w:t>
      </w:r>
      <w:r w:rsidRPr="0072386E">
        <w:rPr>
          <w:b/>
          <w:bCs/>
          <w:sz w:val="36"/>
          <w:szCs w:val="40"/>
        </w:rPr>
        <w:t xml:space="preserve">As it is written, “For your sake we are being killed all the day long; we are regarded as sheep to be slaughtered.” </w:t>
      </w:r>
    </w:p>
    <w:p w:rsidR="0072386E" w:rsidRDefault="0072386E" w:rsidP="0072386E">
      <w:pPr>
        <w:rPr>
          <w:bCs/>
          <w:sz w:val="36"/>
          <w:szCs w:val="40"/>
        </w:rPr>
      </w:pPr>
    </w:p>
    <w:p w:rsid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t>37</w:t>
      </w:r>
      <w:r w:rsidRPr="0072386E">
        <w:rPr>
          <w:b/>
          <w:bCs/>
          <w:sz w:val="36"/>
          <w:szCs w:val="40"/>
        </w:rPr>
        <w:t xml:space="preserve"> No, in all these things we are more than conquerors through him who loved us. </w:t>
      </w:r>
    </w:p>
    <w:p w:rsidR="0072386E" w:rsidRPr="0072386E" w:rsidRDefault="0072386E" w:rsidP="0072386E">
      <w:pPr>
        <w:rPr>
          <w:bCs/>
          <w:sz w:val="36"/>
          <w:szCs w:val="40"/>
        </w:rPr>
      </w:pPr>
      <w:r w:rsidRPr="0072386E">
        <w:rPr>
          <w:b/>
          <w:bCs/>
          <w:sz w:val="36"/>
          <w:szCs w:val="40"/>
          <w:vertAlign w:val="superscript"/>
        </w:rPr>
        <w:lastRenderedPageBreak/>
        <w:t>38</w:t>
      </w:r>
      <w:r w:rsidRPr="0072386E">
        <w:rPr>
          <w:b/>
          <w:bCs/>
          <w:sz w:val="36"/>
          <w:szCs w:val="40"/>
        </w:rPr>
        <w:t xml:space="preserve"> For I am sure that neither death nor life, nor angels nor rulers, nor things present nor things to come, nor powers, </w:t>
      </w:r>
      <w:r w:rsidRPr="0072386E">
        <w:rPr>
          <w:b/>
          <w:bCs/>
          <w:sz w:val="36"/>
          <w:szCs w:val="40"/>
          <w:vertAlign w:val="superscript"/>
        </w:rPr>
        <w:t>39</w:t>
      </w:r>
      <w:r w:rsidRPr="0072386E">
        <w:rPr>
          <w:b/>
          <w:bCs/>
          <w:sz w:val="36"/>
          <w:szCs w:val="40"/>
        </w:rPr>
        <w:t xml:space="preserve"> nor height nor depth, nor anything else in all creation, will be able to separate us from the </w:t>
      </w:r>
      <w:r w:rsidRPr="0072386E">
        <w:rPr>
          <w:b/>
          <w:bCs/>
          <w:sz w:val="36"/>
          <w:szCs w:val="40"/>
          <w:u w:val="single"/>
        </w:rPr>
        <w:t>love of God</w:t>
      </w:r>
      <w:r w:rsidRPr="0072386E">
        <w:rPr>
          <w:b/>
          <w:bCs/>
          <w:sz w:val="36"/>
          <w:szCs w:val="40"/>
        </w:rPr>
        <w:t xml:space="preserve"> in Christ Jesus our Lord</w:t>
      </w:r>
      <w:r w:rsidRPr="0072386E">
        <w:rPr>
          <w:bCs/>
          <w:sz w:val="36"/>
          <w:szCs w:val="40"/>
        </w:rPr>
        <w:t xml:space="preserve">. </w:t>
      </w:r>
    </w:p>
    <w:p w:rsidR="0072386E" w:rsidRPr="006C536A" w:rsidRDefault="0072386E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 xml:space="preserve">God in heaven sees that the space between us has become too great. So God comes to us. God comes to meet us. 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6C536A" w:rsidRPr="006C536A" w:rsidRDefault="006C536A" w:rsidP="006C536A">
      <w:pPr>
        <w:rPr>
          <w:bCs/>
          <w:sz w:val="36"/>
          <w:szCs w:val="40"/>
        </w:rPr>
      </w:pPr>
      <w:r w:rsidRPr="006C536A">
        <w:rPr>
          <w:bCs/>
          <w:sz w:val="36"/>
          <w:szCs w:val="40"/>
        </w:rPr>
        <w:t>Wherever we are, whoever we are. Whatever the past, whatever the present. No matter how broken or separated we might feel from God</w:t>
      </w:r>
      <w:r w:rsidR="00B519C7">
        <w:rPr>
          <w:bCs/>
          <w:sz w:val="36"/>
          <w:szCs w:val="40"/>
        </w:rPr>
        <w:t xml:space="preserve"> and others</w:t>
      </w:r>
      <w:r w:rsidRPr="006C536A">
        <w:rPr>
          <w:bCs/>
          <w:sz w:val="36"/>
          <w:szCs w:val="40"/>
        </w:rPr>
        <w:t>.</w:t>
      </w:r>
    </w:p>
    <w:p w:rsidR="006C536A" w:rsidRPr="006C536A" w:rsidRDefault="006C536A" w:rsidP="006C536A">
      <w:pPr>
        <w:rPr>
          <w:bCs/>
          <w:sz w:val="36"/>
          <w:szCs w:val="40"/>
        </w:rPr>
      </w:pPr>
    </w:p>
    <w:p w:rsidR="00B519C7" w:rsidRDefault="00B519C7" w:rsidP="006C536A">
      <w:pPr>
        <w:rPr>
          <w:bCs/>
          <w:sz w:val="36"/>
          <w:szCs w:val="40"/>
        </w:rPr>
      </w:pPr>
      <w:bookmarkStart w:id="0" w:name="_GoBack"/>
      <w:bookmarkEnd w:id="0"/>
      <w:r>
        <w:rPr>
          <w:bCs/>
          <w:sz w:val="36"/>
          <w:szCs w:val="40"/>
        </w:rPr>
        <w:t xml:space="preserve">Remember, </w:t>
      </w:r>
      <w:r w:rsidR="006C536A" w:rsidRPr="006C536A">
        <w:rPr>
          <w:bCs/>
          <w:sz w:val="36"/>
          <w:szCs w:val="40"/>
        </w:rPr>
        <w:t>God c</w:t>
      </w:r>
      <w:r>
        <w:rPr>
          <w:bCs/>
          <w:sz w:val="36"/>
          <w:szCs w:val="40"/>
        </w:rPr>
        <w:t>a</w:t>
      </w:r>
      <w:r w:rsidR="006C536A" w:rsidRPr="006C536A">
        <w:rPr>
          <w:bCs/>
          <w:sz w:val="36"/>
          <w:szCs w:val="40"/>
        </w:rPr>
        <w:t>me to us. Love comes down at Christmas</w:t>
      </w:r>
      <w:r>
        <w:rPr>
          <w:bCs/>
          <w:sz w:val="36"/>
          <w:szCs w:val="40"/>
        </w:rPr>
        <w:t xml:space="preserve"> so that we can truly love others like God loves us.</w:t>
      </w:r>
    </w:p>
    <w:p w:rsidR="00B519C7" w:rsidRDefault="00B519C7" w:rsidP="006C536A">
      <w:pPr>
        <w:rPr>
          <w:bCs/>
          <w:sz w:val="36"/>
          <w:szCs w:val="40"/>
        </w:rPr>
      </w:pPr>
    </w:p>
    <w:p w:rsidR="006C536A" w:rsidRPr="006C536A" w:rsidRDefault="00B519C7" w:rsidP="006C536A">
      <w:pPr>
        <w:rPr>
          <w:bCs/>
          <w:sz w:val="36"/>
          <w:szCs w:val="40"/>
        </w:rPr>
      </w:pPr>
      <w:r>
        <w:rPr>
          <w:bCs/>
          <w:sz w:val="36"/>
          <w:szCs w:val="40"/>
        </w:rPr>
        <w:t>Don’t hesitate this Christmas to take the first step (again) to heal relationships knowing the power of the Holy Spirit is with you!</w:t>
      </w:r>
    </w:p>
    <w:p w:rsidR="006C536A" w:rsidRDefault="006C536A" w:rsidP="00AD169F">
      <w:pPr>
        <w:rPr>
          <w:bCs/>
          <w:sz w:val="36"/>
          <w:szCs w:val="40"/>
        </w:rPr>
      </w:pPr>
    </w:p>
    <w:sectPr w:rsidR="006C536A" w:rsidSect="001849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0E" w:rsidRDefault="0053260E" w:rsidP="007A2974">
      <w:r>
        <w:separator/>
      </w:r>
    </w:p>
  </w:endnote>
  <w:endnote w:type="continuationSeparator" w:id="0">
    <w:p w:rsidR="0053260E" w:rsidRDefault="0053260E" w:rsidP="007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4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DFE" w:rsidRDefault="003E0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0DFE" w:rsidRDefault="003E0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0E" w:rsidRDefault="0053260E" w:rsidP="007A2974">
      <w:r>
        <w:separator/>
      </w:r>
    </w:p>
  </w:footnote>
  <w:footnote w:type="continuationSeparator" w:id="0">
    <w:p w:rsidR="0053260E" w:rsidRDefault="0053260E" w:rsidP="007A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E1A1B"/>
    <w:multiLevelType w:val="multilevel"/>
    <w:tmpl w:val="734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9C"/>
    <w:rsid w:val="00002FF0"/>
    <w:rsid w:val="00005425"/>
    <w:rsid w:val="00005D25"/>
    <w:rsid w:val="000130C7"/>
    <w:rsid w:val="000140A6"/>
    <w:rsid w:val="000203D3"/>
    <w:rsid w:val="0002361A"/>
    <w:rsid w:val="00024548"/>
    <w:rsid w:val="000330D8"/>
    <w:rsid w:val="00036A9F"/>
    <w:rsid w:val="000375FD"/>
    <w:rsid w:val="00042190"/>
    <w:rsid w:val="00054D4B"/>
    <w:rsid w:val="00061434"/>
    <w:rsid w:val="00061972"/>
    <w:rsid w:val="000769EB"/>
    <w:rsid w:val="00080A70"/>
    <w:rsid w:val="00081BF5"/>
    <w:rsid w:val="00083274"/>
    <w:rsid w:val="00090EAF"/>
    <w:rsid w:val="000929CE"/>
    <w:rsid w:val="000939F5"/>
    <w:rsid w:val="00095239"/>
    <w:rsid w:val="000A2093"/>
    <w:rsid w:val="000A2C98"/>
    <w:rsid w:val="000A7329"/>
    <w:rsid w:val="000B2040"/>
    <w:rsid w:val="000B2AD8"/>
    <w:rsid w:val="000B5ED7"/>
    <w:rsid w:val="000B6CF8"/>
    <w:rsid w:val="000B7683"/>
    <w:rsid w:val="000C5B77"/>
    <w:rsid w:val="000C7D3F"/>
    <w:rsid w:val="000D385E"/>
    <w:rsid w:val="000D563C"/>
    <w:rsid w:val="000D762E"/>
    <w:rsid w:val="000E2653"/>
    <w:rsid w:val="000E369D"/>
    <w:rsid w:val="000F1443"/>
    <w:rsid w:val="00102F0A"/>
    <w:rsid w:val="00114CF7"/>
    <w:rsid w:val="001305A9"/>
    <w:rsid w:val="00133AD9"/>
    <w:rsid w:val="00136760"/>
    <w:rsid w:val="00137599"/>
    <w:rsid w:val="00142380"/>
    <w:rsid w:val="001456B5"/>
    <w:rsid w:val="00153A24"/>
    <w:rsid w:val="00156B8C"/>
    <w:rsid w:val="001570EA"/>
    <w:rsid w:val="00157975"/>
    <w:rsid w:val="00163A61"/>
    <w:rsid w:val="001674CE"/>
    <w:rsid w:val="0017033B"/>
    <w:rsid w:val="00171E0C"/>
    <w:rsid w:val="00174891"/>
    <w:rsid w:val="00181A55"/>
    <w:rsid w:val="001834F8"/>
    <w:rsid w:val="001849D2"/>
    <w:rsid w:val="0019042C"/>
    <w:rsid w:val="0019242A"/>
    <w:rsid w:val="001A4E48"/>
    <w:rsid w:val="001A6ACC"/>
    <w:rsid w:val="001B52A0"/>
    <w:rsid w:val="001B5309"/>
    <w:rsid w:val="001C0BCA"/>
    <w:rsid w:val="001C433E"/>
    <w:rsid w:val="001D2086"/>
    <w:rsid w:val="001D609F"/>
    <w:rsid w:val="001E1372"/>
    <w:rsid w:val="001E19B1"/>
    <w:rsid w:val="001E5BDC"/>
    <w:rsid w:val="001E6B63"/>
    <w:rsid w:val="001F3759"/>
    <w:rsid w:val="001F5F41"/>
    <w:rsid w:val="00205F69"/>
    <w:rsid w:val="00221382"/>
    <w:rsid w:val="00225175"/>
    <w:rsid w:val="00225796"/>
    <w:rsid w:val="0023137C"/>
    <w:rsid w:val="002411C6"/>
    <w:rsid w:val="00245B76"/>
    <w:rsid w:val="00250C78"/>
    <w:rsid w:val="0026370F"/>
    <w:rsid w:val="00285014"/>
    <w:rsid w:val="002856E9"/>
    <w:rsid w:val="00286E51"/>
    <w:rsid w:val="00296E81"/>
    <w:rsid w:val="002975F9"/>
    <w:rsid w:val="002B2C7B"/>
    <w:rsid w:val="002B48C2"/>
    <w:rsid w:val="002C7B9C"/>
    <w:rsid w:val="002D1EF6"/>
    <w:rsid w:val="002E194E"/>
    <w:rsid w:val="002E22DD"/>
    <w:rsid w:val="002E4E84"/>
    <w:rsid w:val="002E5517"/>
    <w:rsid w:val="002E7414"/>
    <w:rsid w:val="002F092A"/>
    <w:rsid w:val="002F0D20"/>
    <w:rsid w:val="002F2D33"/>
    <w:rsid w:val="00301296"/>
    <w:rsid w:val="003016D0"/>
    <w:rsid w:val="00303354"/>
    <w:rsid w:val="003036C4"/>
    <w:rsid w:val="003044AF"/>
    <w:rsid w:val="0030644C"/>
    <w:rsid w:val="00310DAF"/>
    <w:rsid w:val="00311139"/>
    <w:rsid w:val="0031295C"/>
    <w:rsid w:val="00314AE6"/>
    <w:rsid w:val="00320B52"/>
    <w:rsid w:val="00327D12"/>
    <w:rsid w:val="003313B6"/>
    <w:rsid w:val="00333953"/>
    <w:rsid w:val="00333B7A"/>
    <w:rsid w:val="00335CD2"/>
    <w:rsid w:val="00337D8C"/>
    <w:rsid w:val="00346640"/>
    <w:rsid w:val="00352D51"/>
    <w:rsid w:val="003569AD"/>
    <w:rsid w:val="003624D6"/>
    <w:rsid w:val="003626EF"/>
    <w:rsid w:val="00363770"/>
    <w:rsid w:val="003637D0"/>
    <w:rsid w:val="003734FC"/>
    <w:rsid w:val="0037483B"/>
    <w:rsid w:val="0037703C"/>
    <w:rsid w:val="003825F2"/>
    <w:rsid w:val="003831D5"/>
    <w:rsid w:val="00386EDC"/>
    <w:rsid w:val="00387DF9"/>
    <w:rsid w:val="00396894"/>
    <w:rsid w:val="003A1985"/>
    <w:rsid w:val="003A284D"/>
    <w:rsid w:val="003A71EA"/>
    <w:rsid w:val="003B04A6"/>
    <w:rsid w:val="003B5BD0"/>
    <w:rsid w:val="003C1CE2"/>
    <w:rsid w:val="003C2A47"/>
    <w:rsid w:val="003D19AE"/>
    <w:rsid w:val="003D23BD"/>
    <w:rsid w:val="003D61B1"/>
    <w:rsid w:val="003D70A6"/>
    <w:rsid w:val="003E0A94"/>
    <w:rsid w:val="003E0DFE"/>
    <w:rsid w:val="003E1A95"/>
    <w:rsid w:val="003E2586"/>
    <w:rsid w:val="003E25D0"/>
    <w:rsid w:val="003F1FB2"/>
    <w:rsid w:val="003F2D3C"/>
    <w:rsid w:val="003F3FEF"/>
    <w:rsid w:val="003F6DB5"/>
    <w:rsid w:val="00403461"/>
    <w:rsid w:val="004147CB"/>
    <w:rsid w:val="00415267"/>
    <w:rsid w:val="004153F0"/>
    <w:rsid w:val="00416A1B"/>
    <w:rsid w:val="0042177E"/>
    <w:rsid w:val="00422FAB"/>
    <w:rsid w:val="0043741F"/>
    <w:rsid w:val="00442644"/>
    <w:rsid w:val="0045097E"/>
    <w:rsid w:val="004568B0"/>
    <w:rsid w:val="004619F9"/>
    <w:rsid w:val="00462271"/>
    <w:rsid w:val="004761CB"/>
    <w:rsid w:val="004779FE"/>
    <w:rsid w:val="00482AAA"/>
    <w:rsid w:val="00491C3A"/>
    <w:rsid w:val="004A5A09"/>
    <w:rsid w:val="004A5C57"/>
    <w:rsid w:val="004A5DB2"/>
    <w:rsid w:val="004A72A8"/>
    <w:rsid w:val="004B165F"/>
    <w:rsid w:val="004B3ECE"/>
    <w:rsid w:val="004B4102"/>
    <w:rsid w:val="004C267C"/>
    <w:rsid w:val="004C516C"/>
    <w:rsid w:val="004D0D11"/>
    <w:rsid w:val="004D512C"/>
    <w:rsid w:val="004D512F"/>
    <w:rsid w:val="004E5037"/>
    <w:rsid w:val="004E6370"/>
    <w:rsid w:val="004E733F"/>
    <w:rsid w:val="004F7E16"/>
    <w:rsid w:val="00502C8D"/>
    <w:rsid w:val="0050598B"/>
    <w:rsid w:val="0051701D"/>
    <w:rsid w:val="0053260E"/>
    <w:rsid w:val="00535050"/>
    <w:rsid w:val="00541F69"/>
    <w:rsid w:val="00555055"/>
    <w:rsid w:val="0055516B"/>
    <w:rsid w:val="00555FF6"/>
    <w:rsid w:val="00557398"/>
    <w:rsid w:val="0055764B"/>
    <w:rsid w:val="00565903"/>
    <w:rsid w:val="00565F63"/>
    <w:rsid w:val="00567812"/>
    <w:rsid w:val="00570DA2"/>
    <w:rsid w:val="005724B6"/>
    <w:rsid w:val="005726EC"/>
    <w:rsid w:val="00577FA6"/>
    <w:rsid w:val="00585170"/>
    <w:rsid w:val="00591277"/>
    <w:rsid w:val="00595B04"/>
    <w:rsid w:val="005C3BD1"/>
    <w:rsid w:val="005C656E"/>
    <w:rsid w:val="005D3940"/>
    <w:rsid w:val="005D39BF"/>
    <w:rsid w:val="005D6C3D"/>
    <w:rsid w:val="005E0034"/>
    <w:rsid w:val="005E32D2"/>
    <w:rsid w:val="005E5578"/>
    <w:rsid w:val="005E6C0B"/>
    <w:rsid w:val="005F0B77"/>
    <w:rsid w:val="005F1148"/>
    <w:rsid w:val="005F707C"/>
    <w:rsid w:val="00602ECB"/>
    <w:rsid w:val="006100A0"/>
    <w:rsid w:val="0061105C"/>
    <w:rsid w:val="0061295E"/>
    <w:rsid w:val="006156AA"/>
    <w:rsid w:val="0061609E"/>
    <w:rsid w:val="00616B0B"/>
    <w:rsid w:val="00616FD2"/>
    <w:rsid w:val="00622535"/>
    <w:rsid w:val="00626E00"/>
    <w:rsid w:val="00631F26"/>
    <w:rsid w:val="00637991"/>
    <w:rsid w:val="00645647"/>
    <w:rsid w:val="00654A78"/>
    <w:rsid w:val="006567FC"/>
    <w:rsid w:val="0065728C"/>
    <w:rsid w:val="00665A66"/>
    <w:rsid w:val="006762D4"/>
    <w:rsid w:val="0068311C"/>
    <w:rsid w:val="00687938"/>
    <w:rsid w:val="0069080A"/>
    <w:rsid w:val="006A0BA2"/>
    <w:rsid w:val="006A0FA5"/>
    <w:rsid w:val="006A1D45"/>
    <w:rsid w:val="006A71A0"/>
    <w:rsid w:val="006B1579"/>
    <w:rsid w:val="006B4AFA"/>
    <w:rsid w:val="006B680F"/>
    <w:rsid w:val="006C536A"/>
    <w:rsid w:val="006C5EC0"/>
    <w:rsid w:val="006D0EA5"/>
    <w:rsid w:val="006D2606"/>
    <w:rsid w:val="006D37EA"/>
    <w:rsid w:val="006D37F6"/>
    <w:rsid w:val="006D4D2A"/>
    <w:rsid w:val="006D7C99"/>
    <w:rsid w:val="006E4B28"/>
    <w:rsid w:val="006E564C"/>
    <w:rsid w:val="006E56CC"/>
    <w:rsid w:val="006F2CD4"/>
    <w:rsid w:val="007034B5"/>
    <w:rsid w:val="00703C56"/>
    <w:rsid w:val="00705DDD"/>
    <w:rsid w:val="007148B5"/>
    <w:rsid w:val="0072136E"/>
    <w:rsid w:val="007215EF"/>
    <w:rsid w:val="0072386E"/>
    <w:rsid w:val="00725CBB"/>
    <w:rsid w:val="00737D81"/>
    <w:rsid w:val="007425A7"/>
    <w:rsid w:val="0076466D"/>
    <w:rsid w:val="007847A7"/>
    <w:rsid w:val="007847B4"/>
    <w:rsid w:val="007932C8"/>
    <w:rsid w:val="007950A8"/>
    <w:rsid w:val="007954C5"/>
    <w:rsid w:val="007A2680"/>
    <w:rsid w:val="007A2974"/>
    <w:rsid w:val="007B0216"/>
    <w:rsid w:val="007C001B"/>
    <w:rsid w:val="007C13BD"/>
    <w:rsid w:val="007C1739"/>
    <w:rsid w:val="007C27D7"/>
    <w:rsid w:val="007C5EE3"/>
    <w:rsid w:val="007D6140"/>
    <w:rsid w:val="007F0D70"/>
    <w:rsid w:val="007F6BA6"/>
    <w:rsid w:val="00801117"/>
    <w:rsid w:val="0080377D"/>
    <w:rsid w:val="00803CF9"/>
    <w:rsid w:val="00804C84"/>
    <w:rsid w:val="00812A9B"/>
    <w:rsid w:val="00813F61"/>
    <w:rsid w:val="008178F4"/>
    <w:rsid w:val="008210CD"/>
    <w:rsid w:val="00823D25"/>
    <w:rsid w:val="00824D98"/>
    <w:rsid w:val="00831A60"/>
    <w:rsid w:val="00834099"/>
    <w:rsid w:val="00837F60"/>
    <w:rsid w:val="0085066A"/>
    <w:rsid w:val="0085098B"/>
    <w:rsid w:val="00852A67"/>
    <w:rsid w:val="00852DF8"/>
    <w:rsid w:val="00854843"/>
    <w:rsid w:val="008563CD"/>
    <w:rsid w:val="008638A9"/>
    <w:rsid w:val="008639B2"/>
    <w:rsid w:val="00865FA4"/>
    <w:rsid w:val="00873FE7"/>
    <w:rsid w:val="00881680"/>
    <w:rsid w:val="00882AA2"/>
    <w:rsid w:val="00886CC9"/>
    <w:rsid w:val="00893585"/>
    <w:rsid w:val="00893943"/>
    <w:rsid w:val="008949F2"/>
    <w:rsid w:val="00896900"/>
    <w:rsid w:val="008A0A1D"/>
    <w:rsid w:val="008A0F9A"/>
    <w:rsid w:val="008B1613"/>
    <w:rsid w:val="008B2991"/>
    <w:rsid w:val="008C382E"/>
    <w:rsid w:val="008C39B4"/>
    <w:rsid w:val="008C593B"/>
    <w:rsid w:val="008C7500"/>
    <w:rsid w:val="008D0A40"/>
    <w:rsid w:val="008D1C00"/>
    <w:rsid w:val="008D7054"/>
    <w:rsid w:val="008D7E22"/>
    <w:rsid w:val="008E150F"/>
    <w:rsid w:val="008E1946"/>
    <w:rsid w:val="008E271F"/>
    <w:rsid w:val="008E2C42"/>
    <w:rsid w:val="008F0E4B"/>
    <w:rsid w:val="008F2A01"/>
    <w:rsid w:val="008F5676"/>
    <w:rsid w:val="008F7B14"/>
    <w:rsid w:val="00904431"/>
    <w:rsid w:val="00905269"/>
    <w:rsid w:val="00907392"/>
    <w:rsid w:val="009074BC"/>
    <w:rsid w:val="00910E0C"/>
    <w:rsid w:val="0091107C"/>
    <w:rsid w:val="00913988"/>
    <w:rsid w:val="0091503F"/>
    <w:rsid w:val="00915392"/>
    <w:rsid w:val="00923F97"/>
    <w:rsid w:val="00926AA8"/>
    <w:rsid w:val="00926B09"/>
    <w:rsid w:val="0092740D"/>
    <w:rsid w:val="009402EA"/>
    <w:rsid w:val="00942465"/>
    <w:rsid w:val="00944D84"/>
    <w:rsid w:val="0095031B"/>
    <w:rsid w:val="009513BC"/>
    <w:rsid w:val="00951A7A"/>
    <w:rsid w:val="009524D2"/>
    <w:rsid w:val="00955E81"/>
    <w:rsid w:val="009672D1"/>
    <w:rsid w:val="009705DD"/>
    <w:rsid w:val="00976733"/>
    <w:rsid w:val="00994706"/>
    <w:rsid w:val="00996B6C"/>
    <w:rsid w:val="00997282"/>
    <w:rsid w:val="009A446E"/>
    <w:rsid w:val="009B10A8"/>
    <w:rsid w:val="009B1CED"/>
    <w:rsid w:val="009B61D1"/>
    <w:rsid w:val="009C1122"/>
    <w:rsid w:val="009C5EB1"/>
    <w:rsid w:val="009D1699"/>
    <w:rsid w:val="009D301F"/>
    <w:rsid w:val="009D7359"/>
    <w:rsid w:val="009E0C44"/>
    <w:rsid w:val="009E256C"/>
    <w:rsid w:val="009E68A8"/>
    <w:rsid w:val="009F0E76"/>
    <w:rsid w:val="009F12E8"/>
    <w:rsid w:val="00A06148"/>
    <w:rsid w:val="00A07A46"/>
    <w:rsid w:val="00A12BD6"/>
    <w:rsid w:val="00A13CD6"/>
    <w:rsid w:val="00A15C80"/>
    <w:rsid w:val="00A21E90"/>
    <w:rsid w:val="00A243D5"/>
    <w:rsid w:val="00A37C89"/>
    <w:rsid w:val="00A417EA"/>
    <w:rsid w:val="00A46A37"/>
    <w:rsid w:val="00A502B5"/>
    <w:rsid w:val="00A50703"/>
    <w:rsid w:val="00A66D36"/>
    <w:rsid w:val="00A73D8F"/>
    <w:rsid w:val="00A741C6"/>
    <w:rsid w:val="00A84CF5"/>
    <w:rsid w:val="00A855C3"/>
    <w:rsid w:val="00AA2527"/>
    <w:rsid w:val="00AA7373"/>
    <w:rsid w:val="00AC6B15"/>
    <w:rsid w:val="00AD169F"/>
    <w:rsid w:val="00AD610E"/>
    <w:rsid w:val="00AE18A5"/>
    <w:rsid w:val="00AE25E5"/>
    <w:rsid w:val="00AE7C59"/>
    <w:rsid w:val="00AF2071"/>
    <w:rsid w:val="00AF54F5"/>
    <w:rsid w:val="00AF5EF2"/>
    <w:rsid w:val="00AF616B"/>
    <w:rsid w:val="00B01C88"/>
    <w:rsid w:val="00B15DF6"/>
    <w:rsid w:val="00B16B73"/>
    <w:rsid w:val="00B269FE"/>
    <w:rsid w:val="00B27753"/>
    <w:rsid w:val="00B27A8B"/>
    <w:rsid w:val="00B350D5"/>
    <w:rsid w:val="00B41594"/>
    <w:rsid w:val="00B4454D"/>
    <w:rsid w:val="00B4492B"/>
    <w:rsid w:val="00B44C11"/>
    <w:rsid w:val="00B519C7"/>
    <w:rsid w:val="00B51EE3"/>
    <w:rsid w:val="00B5380F"/>
    <w:rsid w:val="00B570F5"/>
    <w:rsid w:val="00B57C13"/>
    <w:rsid w:val="00B70532"/>
    <w:rsid w:val="00B77AA3"/>
    <w:rsid w:val="00B81F58"/>
    <w:rsid w:val="00B92D77"/>
    <w:rsid w:val="00B945BD"/>
    <w:rsid w:val="00BA2742"/>
    <w:rsid w:val="00BA7DC8"/>
    <w:rsid w:val="00BB182C"/>
    <w:rsid w:val="00BB4D42"/>
    <w:rsid w:val="00BB7BA3"/>
    <w:rsid w:val="00BC0B9B"/>
    <w:rsid w:val="00BC11AB"/>
    <w:rsid w:val="00BC4E4C"/>
    <w:rsid w:val="00BD42A8"/>
    <w:rsid w:val="00BD71C5"/>
    <w:rsid w:val="00BE647D"/>
    <w:rsid w:val="00BF07C2"/>
    <w:rsid w:val="00BF0BA7"/>
    <w:rsid w:val="00BF17AD"/>
    <w:rsid w:val="00BF1A4B"/>
    <w:rsid w:val="00C001AB"/>
    <w:rsid w:val="00C00A60"/>
    <w:rsid w:val="00C05BFD"/>
    <w:rsid w:val="00C06812"/>
    <w:rsid w:val="00C11597"/>
    <w:rsid w:val="00C13E2D"/>
    <w:rsid w:val="00C1444B"/>
    <w:rsid w:val="00C15A99"/>
    <w:rsid w:val="00C164B6"/>
    <w:rsid w:val="00C16E7C"/>
    <w:rsid w:val="00C24414"/>
    <w:rsid w:val="00C358E2"/>
    <w:rsid w:val="00C4399C"/>
    <w:rsid w:val="00C53962"/>
    <w:rsid w:val="00C5442B"/>
    <w:rsid w:val="00C55ABD"/>
    <w:rsid w:val="00C575F5"/>
    <w:rsid w:val="00C57F20"/>
    <w:rsid w:val="00C65204"/>
    <w:rsid w:val="00C66037"/>
    <w:rsid w:val="00C7253C"/>
    <w:rsid w:val="00C776AC"/>
    <w:rsid w:val="00C779BF"/>
    <w:rsid w:val="00C807D9"/>
    <w:rsid w:val="00C820F9"/>
    <w:rsid w:val="00C84920"/>
    <w:rsid w:val="00C946FF"/>
    <w:rsid w:val="00CA08F4"/>
    <w:rsid w:val="00CA0FB9"/>
    <w:rsid w:val="00CA12C7"/>
    <w:rsid w:val="00CA2D84"/>
    <w:rsid w:val="00CA37FF"/>
    <w:rsid w:val="00CB3F0C"/>
    <w:rsid w:val="00CB5AE1"/>
    <w:rsid w:val="00CC20B8"/>
    <w:rsid w:val="00CC5FB0"/>
    <w:rsid w:val="00CC760B"/>
    <w:rsid w:val="00CD2300"/>
    <w:rsid w:val="00CD4399"/>
    <w:rsid w:val="00CD55DC"/>
    <w:rsid w:val="00CD783B"/>
    <w:rsid w:val="00CD7E4E"/>
    <w:rsid w:val="00CE40B3"/>
    <w:rsid w:val="00CE52BA"/>
    <w:rsid w:val="00CE6521"/>
    <w:rsid w:val="00CE6EA1"/>
    <w:rsid w:val="00CF10A9"/>
    <w:rsid w:val="00CF47BD"/>
    <w:rsid w:val="00CF6507"/>
    <w:rsid w:val="00CF7A5C"/>
    <w:rsid w:val="00D036CC"/>
    <w:rsid w:val="00D11D9C"/>
    <w:rsid w:val="00D141EF"/>
    <w:rsid w:val="00D17923"/>
    <w:rsid w:val="00D24A6D"/>
    <w:rsid w:val="00D24DC8"/>
    <w:rsid w:val="00D25C31"/>
    <w:rsid w:val="00D370AE"/>
    <w:rsid w:val="00D40D70"/>
    <w:rsid w:val="00D42111"/>
    <w:rsid w:val="00D42318"/>
    <w:rsid w:val="00D44CBE"/>
    <w:rsid w:val="00D45823"/>
    <w:rsid w:val="00D512FF"/>
    <w:rsid w:val="00D51D6E"/>
    <w:rsid w:val="00D8063F"/>
    <w:rsid w:val="00D80733"/>
    <w:rsid w:val="00D840A0"/>
    <w:rsid w:val="00D872E9"/>
    <w:rsid w:val="00D90A27"/>
    <w:rsid w:val="00D9381B"/>
    <w:rsid w:val="00D94F76"/>
    <w:rsid w:val="00D9592D"/>
    <w:rsid w:val="00D97E3E"/>
    <w:rsid w:val="00DA2685"/>
    <w:rsid w:val="00DB22E7"/>
    <w:rsid w:val="00DB35FC"/>
    <w:rsid w:val="00DB6EC8"/>
    <w:rsid w:val="00DC0F6C"/>
    <w:rsid w:val="00DC2EB5"/>
    <w:rsid w:val="00DD1E76"/>
    <w:rsid w:val="00DD267A"/>
    <w:rsid w:val="00DD283E"/>
    <w:rsid w:val="00DD6B4C"/>
    <w:rsid w:val="00DE0241"/>
    <w:rsid w:val="00DE1496"/>
    <w:rsid w:val="00DE5168"/>
    <w:rsid w:val="00DF1FBB"/>
    <w:rsid w:val="00DF2182"/>
    <w:rsid w:val="00DF2BD2"/>
    <w:rsid w:val="00E065A0"/>
    <w:rsid w:val="00E11D1F"/>
    <w:rsid w:val="00E17599"/>
    <w:rsid w:val="00E2088B"/>
    <w:rsid w:val="00E214B2"/>
    <w:rsid w:val="00E22033"/>
    <w:rsid w:val="00E23BA4"/>
    <w:rsid w:val="00E246AB"/>
    <w:rsid w:val="00E272AD"/>
    <w:rsid w:val="00E31962"/>
    <w:rsid w:val="00E3280A"/>
    <w:rsid w:val="00E42A32"/>
    <w:rsid w:val="00E575EB"/>
    <w:rsid w:val="00E62F48"/>
    <w:rsid w:val="00E6463B"/>
    <w:rsid w:val="00E6479D"/>
    <w:rsid w:val="00E93D0A"/>
    <w:rsid w:val="00E95181"/>
    <w:rsid w:val="00EA1217"/>
    <w:rsid w:val="00EA4B80"/>
    <w:rsid w:val="00EA5A2E"/>
    <w:rsid w:val="00EB0B87"/>
    <w:rsid w:val="00EB0D02"/>
    <w:rsid w:val="00EB46ED"/>
    <w:rsid w:val="00EB7CAE"/>
    <w:rsid w:val="00EC2026"/>
    <w:rsid w:val="00EC2329"/>
    <w:rsid w:val="00EC376D"/>
    <w:rsid w:val="00ED7B0B"/>
    <w:rsid w:val="00EF25AA"/>
    <w:rsid w:val="00EF67C4"/>
    <w:rsid w:val="00EF6B61"/>
    <w:rsid w:val="00F0085C"/>
    <w:rsid w:val="00F11347"/>
    <w:rsid w:val="00F12ABA"/>
    <w:rsid w:val="00F13035"/>
    <w:rsid w:val="00F1452B"/>
    <w:rsid w:val="00F14AFF"/>
    <w:rsid w:val="00F15D58"/>
    <w:rsid w:val="00F16B78"/>
    <w:rsid w:val="00F20623"/>
    <w:rsid w:val="00F211F3"/>
    <w:rsid w:val="00F2247D"/>
    <w:rsid w:val="00F23D36"/>
    <w:rsid w:val="00F24F5D"/>
    <w:rsid w:val="00F25F64"/>
    <w:rsid w:val="00F27F3A"/>
    <w:rsid w:val="00F3104C"/>
    <w:rsid w:val="00F33201"/>
    <w:rsid w:val="00F33ABC"/>
    <w:rsid w:val="00F35AC3"/>
    <w:rsid w:val="00F42921"/>
    <w:rsid w:val="00F51138"/>
    <w:rsid w:val="00F51A43"/>
    <w:rsid w:val="00F60FB3"/>
    <w:rsid w:val="00F62ADA"/>
    <w:rsid w:val="00F64157"/>
    <w:rsid w:val="00F65227"/>
    <w:rsid w:val="00F70078"/>
    <w:rsid w:val="00F71AC7"/>
    <w:rsid w:val="00F72B38"/>
    <w:rsid w:val="00F73AE1"/>
    <w:rsid w:val="00F75B14"/>
    <w:rsid w:val="00F75E7A"/>
    <w:rsid w:val="00F8183B"/>
    <w:rsid w:val="00F83E13"/>
    <w:rsid w:val="00F8491C"/>
    <w:rsid w:val="00F8506A"/>
    <w:rsid w:val="00F87F41"/>
    <w:rsid w:val="00F91E19"/>
    <w:rsid w:val="00FA5301"/>
    <w:rsid w:val="00FA721C"/>
    <w:rsid w:val="00FA7932"/>
    <w:rsid w:val="00FB2AA0"/>
    <w:rsid w:val="00FB2E6C"/>
    <w:rsid w:val="00FB411D"/>
    <w:rsid w:val="00FC3077"/>
    <w:rsid w:val="00FC4305"/>
    <w:rsid w:val="00FC6388"/>
    <w:rsid w:val="00FD2079"/>
    <w:rsid w:val="00FE4196"/>
    <w:rsid w:val="00FF3CAA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F9D82-BE28-4D77-9F1C-E7B409E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29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74"/>
    <w:rPr>
      <w:sz w:val="24"/>
      <w:szCs w:val="24"/>
    </w:rPr>
  </w:style>
  <w:style w:type="character" w:styleId="CommentReference">
    <w:name w:val="annotation reference"/>
    <w:basedOn w:val="DefaultParagraphFont"/>
    <w:rsid w:val="000E26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653"/>
  </w:style>
  <w:style w:type="paragraph" w:styleId="CommentSubject">
    <w:name w:val="annotation subject"/>
    <w:basedOn w:val="CommentText"/>
    <w:next w:val="CommentText"/>
    <w:link w:val="CommentSubjectChar"/>
    <w:rsid w:val="000E2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53"/>
    <w:rPr>
      <w:b/>
      <w:bCs/>
    </w:rPr>
  </w:style>
  <w:style w:type="paragraph" w:styleId="BalloonText">
    <w:name w:val="Balloon Text"/>
    <w:basedOn w:val="Normal"/>
    <w:link w:val="BalloonTextChar"/>
    <w:rsid w:val="000E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42921"/>
    <w:rPr>
      <w:color w:val="0563C1" w:themeColor="hyperlink"/>
      <w:u w:val="single"/>
    </w:rPr>
  </w:style>
  <w:style w:type="character" w:customStyle="1" w:styleId="ind">
    <w:name w:val="ind"/>
    <w:basedOn w:val="DefaultParagraphFont"/>
    <w:rsid w:val="0085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081DC4-8A20-423A-AD3C-5738363C88A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2AF0-73D8-4BEA-874E-17135D9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trell</dc:creator>
  <cp:keywords/>
  <dc:description/>
  <cp:lastModifiedBy>Michael Futrell</cp:lastModifiedBy>
  <cp:revision>7</cp:revision>
  <cp:lastPrinted>2014-11-30T13:59:00Z</cp:lastPrinted>
  <dcterms:created xsi:type="dcterms:W3CDTF">2014-12-13T17:39:00Z</dcterms:created>
  <dcterms:modified xsi:type="dcterms:W3CDTF">2014-12-15T15:23:00Z</dcterms:modified>
</cp:coreProperties>
</file>